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0571" w14:textId="3E12B874" w:rsidR="00976195" w:rsidRDefault="00976195" w:rsidP="00976195">
      <w:pPr>
        <w:pStyle w:val="BodyText"/>
        <w:ind w:left="1780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B552E5" wp14:editId="1964761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070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070"/>
                        </a:xfrm>
                        <a:custGeom>
                          <a:avLst/>
                          <a:gdLst>
                            <a:gd name="T0" fmla="+- 0 11644 480"/>
                            <a:gd name="T1" fmla="*/ T0 w 11283"/>
                            <a:gd name="T2" fmla="+- 0 583 480"/>
                            <a:gd name="T3" fmla="*/ 583 h 14882"/>
                            <a:gd name="T4" fmla="+- 0 11644 480"/>
                            <a:gd name="T5" fmla="*/ T4 w 11283"/>
                            <a:gd name="T6" fmla="+- 0 15244 480"/>
                            <a:gd name="T7" fmla="*/ 15244 h 14882"/>
                            <a:gd name="T8" fmla="+- 0 598 480"/>
                            <a:gd name="T9" fmla="*/ T8 w 11283"/>
                            <a:gd name="T10" fmla="+- 0 598 480"/>
                            <a:gd name="T11" fmla="*/ 598 h 14882"/>
                            <a:gd name="T12" fmla="+- 0 11644 480"/>
                            <a:gd name="T13" fmla="*/ T12 w 11283"/>
                            <a:gd name="T14" fmla="+- 0 583 480"/>
                            <a:gd name="T15" fmla="*/ 583 h 14882"/>
                            <a:gd name="T16" fmla="+- 0 583 480"/>
                            <a:gd name="T17" fmla="*/ T16 w 11283"/>
                            <a:gd name="T18" fmla="+- 0 583 480"/>
                            <a:gd name="T19" fmla="*/ 583 h 14882"/>
                            <a:gd name="T20" fmla="+- 0 583 480"/>
                            <a:gd name="T21" fmla="*/ T20 w 11283"/>
                            <a:gd name="T22" fmla="+- 0 598 480"/>
                            <a:gd name="T23" fmla="*/ 598 h 14882"/>
                            <a:gd name="T24" fmla="+- 0 583 480"/>
                            <a:gd name="T25" fmla="*/ T24 w 11283"/>
                            <a:gd name="T26" fmla="+- 0 15259 480"/>
                            <a:gd name="T27" fmla="*/ 15259 h 14882"/>
                            <a:gd name="T28" fmla="+- 0 11644 480"/>
                            <a:gd name="T29" fmla="*/ T28 w 11283"/>
                            <a:gd name="T30" fmla="+- 0 15259 480"/>
                            <a:gd name="T31" fmla="*/ 15259 h 14882"/>
                            <a:gd name="T32" fmla="+- 0 11659 480"/>
                            <a:gd name="T33" fmla="*/ T32 w 11283"/>
                            <a:gd name="T34" fmla="+- 0 15244 480"/>
                            <a:gd name="T35" fmla="*/ 15244 h 14882"/>
                            <a:gd name="T36" fmla="+- 0 11659 480"/>
                            <a:gd name="T37" fmla="*/ T36 w 11283"/>
                            <a:gd name="T38" fmla="+- 0 598 480"/>
                            <a:gd name="T39" fmla="*/ 598 h 14882"/>
                            <a:gd name="T40" fmla="+- 0 11734 480"/>
                            <a:gd name="T41" fmla="*/ T40 w 11283"/>
                            <a:gd name="T42" fmla="+- 0 509 480"/>
                            <a:gd name="T43" fmla="*/ 509 h 14882"/>
                            <a:gd name="T44" fmla="+- 0 11673 480"/>
                            <a:gd name="T45" fmla="*/ T44 w 11283"/>
                            <a:gd name="T46" fmla="+- 0 569 480"/>
                            <a:gd name="T47" fmla="*/ 569 h 14882"/>
                            <a:gd name="T48" fmla="+- 0 11673 480"/>
                            <a:gd name="T49" fmla="*/ T48 w 11283"/>
                            <a:gd name="T50" fmla="+- 0 598 480"/>
                            <a:gd name="T51" fmla="*/ 598 h 14882"/>
                            <a:gd name="T52" fmla="+- 0 11673 480"/>
                            <a:gd name="T53" fmla="*/ T52 w 11283"/>
                            <a:gd name="T54" fmla="+- 0 15273 480"/>
                            <a:gd name="T55" fmla="*/ 15273 h 14882"/>
                            <a:gd name="T56" fmla="+- 0 598 480"/>
                            <a:gd name="T57" fmla="*/ T56 w 11283"/>
                            <a:gd name="T58" fmla="+- 0 15273 480"/>
                            <a:gd name="T59" fmla="*/ 15273 h 14882"/>
                            <a:gd name="T60" fmla="+- 0 569 480"/>
                            <a:gd name="T61" fmla="*/ T60 w 11283"/>
                            <a:gd name="T62" fmla="+- 0 15244 480"/>
                            <a:gd name="T63" fmla="*/ 15244 h 14882"/>
                            <a:gd name="T64" fmla="+- 0 569 480"/>
                            <a:gd name="T65" fmla="*/ T64 w 11283"/>
                            <a:gd name="T66" fmla="+- 0 598 480"/>
                            <a:gd name="T67" fmla="*/ 598 h 14882"/>
                            <a:gd name="T68" fmla="+- 0 598 480"/>
                            <a:gd name="T69" fmla="*/ T68 w 11283"/>
                            <a:gd name="T70" fmla="+- 0 569 480"/>
                            <a:gd name="T71" fmla="*/ 569 h 14882"/>
                            <a:gd name="T72" fmla="+- 0 11673 480"/>
                            <a:gd name="T73" fmla="*/ T72 w 11283"/>
                            <a:gd name="T74" fmla="+- 0 569 480"/>
                            <a:gd name="T75" fmla="*/ 569 h 14882"/>
                            <a:gd name="T76" fmla="+- 0 11644 480"/>
                            <a:gd name="T77" fmla="*/ T76 w 11283"/>
                            <a:gd name="T78" fmla="+- 0 509 480"/>
                            <a:gd name="T79" fmla="*/ 509 h 14882"/>
                            <a:gd name="T80" fmla="+- 0 569 480"/>
                            <a:gd name="T81" fmla="*/ T80 w 11283"/>
                            <a:gd name="T82" fmla="+- 0 509 480"/>
                            <a:gd name="T83" fmla="*/ 509 h 14882"/>
                            <a:gd name="T84" fmla="+- 0 509 480"/>
                            <a:gd name="T85" fmla="*/ T84 w 11283"/>
                            <a:gd name="T86" fmla="+- 0 569 480"/>
                            <a:gd name="T87" fmla="*/ 569 h 14882"/>
                            <a:gd name="T88" fmla="+- 0 509 480"/>
                            <a:gd name="T89" fmla="*/ T88 w 11283"/>
                            <a:gd name="T90" fmla="+- 0 598 480"/>
                            <a:gd name="T91" fmla="*/ 598 h 14882"/>
                            <a:gd name="T92" fmla="+- 0 509 480"/>
                            <a:gd name="T93" fmla="*/ T92 w 11283"/>
                            <a:gd name="T94" fmla="+- 0 15273 480"/>
                            <a:gd name="T95" fmla="*/ 15273 h 14882"/>
                            <a:gd name="T96" fmla="+- 0 569 480"/>
                            <a:gd name="T97" fmla="*/ T96 w 11283"/>
                            <a:gd name="T98" fmla="+- 0 15333 480"/>
                            <a:gd name="T99" fmla="*/ 15333 h 14882"/>
                            <a:gd name="T100" fmla="+- 0 11644 480"/>
                            <a:gd name="T101" fmla="*/ T100 w 11283"/>
                            <a:gd name="T102" fmla="+- 0 15333 480"/>
                            <a:gd name="T103" fmla="*/ 15333 h 14882"/>
                            <a:gd name="T104" fmla="+- 0 11734 480"/>
                            <a:gd name="T105" fmla="*/ T104 w 11283"/>
                            <a:gd name="T106" fmla="+- 0 15333 480"/>
                            <a:gd name="T107" fmla="*/ 15333 h 14882"/>
                            <a:gd name="T108" fmla="+- 0 11734 480"/>
                            <a:gd name="T109" fmla="*/ T108 w 11283"/>
                            <a:gd name="T110" fmla="+- 0 15244 480"/>
                            <a:gd name="T111" fmla="*/ 15244 h 14882"/>
                            <a:gd name="T112" fmla="+- 0 11734 480"/>
                            <a:gd name="T113" fmla="*/ T112 w 11283"/>
                            <a:gd name="T114" fmla="+- 0 598 480"/>
                            <a:gd name="T115" fmla="*/ 598 h 14882"/>
                            <a:gd name="T116" fmla="+- 0 11734 480"/>
                            <a:gd name="T117" fmla="*/ T116 w 11283"/>
                            <a:gd name="T118" fmla="+- 0 509 480"/>
                            <a:gd name="T119" fmla="*/ 509 h 14882"/>
                            <a:gd name="T120" fmla="+- 0 11762 480"/>
                            <a:gd name="T121" fmla="*/ T120 w 11283"/>
                            <a:gd name="T122" fmla="+- 0 480 480"/>
                            <a:gd name="T123" fmla="*/ 480 h 14882"/>
                            <a:gd name="T124" fmla="+- 0 11748 480"/>
                            <a:gd name="T125" fmla="*/ T124 w 11283"/>
                            <a:gd name="T126" fmla="+- 0 494 480"/>
                            <a:gd name="T127" fmla="*/ 494 h 14882"/>
                            <a:gd name="T128" fmla="+- 0 11748 480"/>
                            <a:gd name="T129" fmla="*/ T128 w 11283"/>
                            <a:gd name="T130" fmla="+- 0 598 480"/>
                            <a:gd name="T131" fmla="*/ 598 h 14882"/>
                            <a:gd name="T132" fmla="+- 0 11748 480"/>
                            <a:gd name="T133" fmla="*/ T132 w 11283"/>
                            <a:gd name="T134" fmla="+- 0 15348 480"/>
                            <a:gd name="T135" fmla="*/ 15348 h 14882"/>
                            <a:gd name="T136" fmla="+- 0 598 480"/>
                            <a:gd name="T137" fmla="*/ T136 w 11283"/>
                            <a:gd name="T138" fmla="+- 0 15348 480"/>
                            <a:gd name="T139" fmla="*/ 15348 h 14882"/>
                            <a:gd name="T140" fmla="+- 0 494 480"/>
                            <a:gd name="T141" fmla="*/ T140 w 11283"/>
                            <a:gd name="T142" fmla="+- 0 15244 480"/>
                            <a:gd name="T143" fmla="*/ 15244 h 14882"/>
                            <a:gd name="T144" fmla="+- 0 494 480"/>
                            <a:gd name="T145" fmla="*/ T144 w 11283"/>
                            <a:gd name="T146" fmla="+- 0 598 480"/>
                            <a:gd name="T147" fmla="*/ 598 h 14882"/>
                            <a:gd name="T148" fmla="+- 0 598 480"/>
                            <a:gd name="T149" fmla="*/ T148 w 11283"/>
                            <a:gd name="T150" fmla="+- 0 494 480"/>
                            <a:gd name="T151" fmla="*/ 494 h 14882"/>
                            <a:gd name="T152" fmla="+- 0 11748 480"/>
                            <a:gd name="T153" fmla="*/ T152 w 11283"/>
                            <a:gd name="T154" fmla="+- 0 494 480"/>
                            <a:gd name="T155" fmla="*/ 494 h 14882"/>
                            <a:gd name="T156" fmla="+- 0 11644 480"/>
                            <a:gd name="T157" fmla="*/ T156 w 11283"/>
                            <a:gd name="T158" fmla="+- 0 480 480"/>
                            <a:gd name="T159" fmla="*/ 480 h 14882"/>
                            <a:gd name="T160" fmla="+- 0 494 480"/>
                            <a:gd name="T161" fmla="*/ T160 w 11283"/>
                            <a:gd name="T162" fmla="+- 0 480 480"/>
                            <a:gd name="T163" fmla="*/ 480 h 14882"/>
                            <a:gd name="T164" fmla="+- 0 480 480"/>
                            <a:gd name="T165" fmla="*/ T164 w 11283"/>
                            <a:gd name="T166" fmla="+- 0 494 480"/>
                            <a:gd name="T167" fmla="*/ 494 h 14882"/>
                            <a:gd name="T168" fmla="+- 0 480 480"/>
                            <a:gd name="T169" fmla="*/ T168 w 11283"/>
                            <a:gd name="T170" fmla="+- 0 598 480"/>
                            <a:gd name="T171" fmla="*/ 598 h 14882"/>
                            <a:gd name="T172" fmla="+- 0 480 480"/>
                            <a:gd name="T173" fmla="*/ T172 w 11283"/>
                            <a:gd name="T174" fmla="+- 0 15348 480"/>
                            <a:gd name="T175" fmla="*/ 15348 h 14882"/>
                            <a:gd name="T176" fmla="+- 0 494 480"/>
                            <a:gd name="T177" fmla="*/ T176 w 11283"/>
                            <a:gd name="T178" fmla="+- 0 15362 480"/>
                            <a:gd name="T179" fmla="*/ 15362 h 14882"/>
                            <a:gd name="T180" fmla="+- 0 11644 480"/>
                            <a:gd name="T181" fmla="*/ T180 w 11283"/>
                            <a:gd name="T182" fmla="+- 0 15362 480"/>
                            <a:gd name="T183" fmla="*/ 15362 h 14882"/>
                            <a:gd name="T184" fmla="+- 0 11762 480"/>
                            <a:gd name="T185" fmla="*/ T184 w 11283"/>
                            <a:gd name="T186" fmla="+- 0 15362 480"/>
                            <a:gd name="T187" fmla="*/ 15362 h 14882"/>
                            <a:gd name="T188" fmla="+- 0 11762 480"/>
                            <a:gd name="T189" fmla="*/ T188 w 11283"/>
                            <a:gd name="T190" fmla="+- 0 15348 480"/>
                            <a:gd name="T191" fmla="*/ 15348 h 14882"/>
                            <a:gd name="T192" fmla="+- 0 11762 480"/>
                            <a:gd name="T193" fmla="*/ T192 w 11283"/>
                            <a:gd name="T194" fmla="+- 0 15244 480"/>
                            <a:gd name="T195" fmla="*/ 15244 h 14882"/>
                            <a:gd name="T196" fmla="+- 0 11762 480"/>
                            <a:gd name="T197" fmla="*/ T196 w 11283"/>
                            <a:gd name="T198" fmla="+- 0 598 480"/>
                            <a:gd name="T199" fmla="*/ 598 h 14882"/>
                            <a:gd name="T200" fmla="+- 0 11762 480"/>
                            <a:gd name="T201" fmla="*/ T200 w 11283"/>
                            <a:gd name="T202" fmla="+- 0 494 480"/>
                            <a:gd name="T203" fmla="*/ 494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1283" h="14882">
                              <a:moveTo>
                                <a:pt x="11179" y="103"/>
                              </a:moveTo>
                              <a:lnTo>
                                <a:pt x="11164" y="103"/>
                              </a:lnTo>
                              <a:lnTo>
                                <a:pt x="11164" y="118"/>
                              </a:lnTo>
                              <a:lnTo>
                                <a:pt x="11164" y="14764"/>
                              </a:lnTo>
                              <a:lnTo>
                                <a:pt x="118" y="14764"/>
                              </a:lnTo>
                              <a:lnTo>
                                <a:pt x="118" y="118"/>
                              </a:lnTo>
                              <a:lnTo>
                                <a:pt x="11164" y="118"/>
                              </a:lnTo>
                              <a:lnTo>
                                <a:pt x="11164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4764"/>
                              </a:lnTo>
                              <a:lnTo>
                                <a:pt x="103" y="14779"/>
                              </a:lnTo>
                              <a:lnTo>
                                <a:pt x="118" y="14779"/>
                              </a:lnTo>
                              <a:lnTo>
                                <a:pt x="11164" y="14779"/>
                              </a:lnTo>
                              <a:lnTo>
                                <a:pt x="11179" y="14779"/>
                              </a:lnTo>
                              <a:lnTo>
                                <a:pt x="11179" y="14764"/>
                              </a:lnTo>
                              <a:lnTo>
                                <a:pt x="11179" y="118"/>
                              </a:lnTo>
                              <a:lnTo>
                                <a:pt x="11179" y="103"/>
                              </a:lnTo>
                              <a:close/>
                              <a:moveTo>
                                <a:pt x="11254" y="29"/>
                              </a:moveTo>
                              <a:lnTo>
                                <a:pt x="11193" y="29"/>
                              </a:lnTo>
                              <a:lnTo>
                                <a:pt x="11193" y="89"/>
                              </a:lnTo>
                              <a:lnTo>
                                <a:pt x="11193" y="118"/>
                              </a:lnTo>
                              <a:lnTo>
                                <a:pt x="11193" y="14764"/>
                              </a:lnTo>
                              <a:lnTo>
                                <a:pt x="11193" y="14793"/>
                              </a:lnTo>
                              <a:lnTo>
                                <a:pt x="11164" y="14793"/>
                              </a:lnTo>
                              <a:lnTo>
                                <a:pt x="118" y="14793"/>
                              </a:lnTo>
                              <a:lnTo>
                                <a:pt x="89" y="14793"/>
                              </a:lnTo>
                              <a:lnTo>
                                <a:pt x="89" y="14764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1164" y="89"/>
                              </a:lnTo>
                              <a:lnTo>
                                <a:pt x="11193" y="89"/>
                              </a:lnTo>
                              <a:lnTo>
                                <a:pt x="11193" y="29"/>
                              </a:lnTo>
                              <a:lnTo>
                                <a:pt x="11164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4764"/>
                              </a:lnTo>
                              <a:lnTo>
                                <a:pt x="29" y="14793"/>
                              </a:lnTo>
                              <a:lnTo>
                                <a:pt x="29" y="14853"/>
                              </a:lnTo>
                              <a:lnTo>
                                <a:pt x="89" y="14853"/>
                              </a:lnTo>
                              <a:lnTo>
                                <a:pt x="118" y="14853"/>
                              </a:lnTo>
                              <a:lnTo>
                                <a:pt x="11164" y="14853"/>
                              </a:lnTo>
                              <a:lnTo>
                                <a:pt x="11193" y="14853"/>
                              </a:lnTo>
                              <a:lnTo>
                                <a:pt x="11254" y="14853"/>
                              </a:lnTo>
                              <a:lnTo>
                                <a:pt x="11254" y="14793"/>
                              </a:lnTo>
                              <a:lnTo>
                                <a:pt x="11254" y="14764"/>
                              </a:lnTo>
                              <a:lnTo>
                                <a:pt x="11254" y="118"/>
                              </a:lnTo>
                              <a:lnTo>
                                <a:pt x="11254" y="89"/>
                              </a:lnTo>
                              <a:lnTo>
                                <a:pt x="11254" y="29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14"/>
                              </a:lnTo>
                              <a:lnTo>
                                <a:pt x="11268" y="118"/>
                              </a:lnTo>
                              <a:lnTo>
                                <a:pt x="11268" y="14764"/>
                              </a:lnTo>
                              <a:lnTo>
                                <a:pt x="11268" y="14868"/>
                              </a:lnTo>
                              <a:lnTo>
                                <a:pt x="11164" y="14868"/>
                              </a:lnTo>
                              <a:lnTo>
                                <a:pt x="118" y="14868"/>
                              </a:lnTo>
                              <a:lnTo>
                                <a:pt x="14" y="14868"/>
                              </a:lnTo>
                              <a:lnTo>
                                <a:pt x="14" y="14764"/>
                              </a:lnTo>
                              <a:lnTo>
                                <a:pt x="14" y="118"/>
                              </a:lnTo>
                              <a:lnTo>
                                <a:pt x="14" y="14"/>
                              </a:lnTo>
                              <a:lnTo>
                                <a:pt x="118" y="14"/>
                              </a:lnTo>
                              <a:lnTo>
                                <a:pt x="11164" y="14"/>
                              </a:lnTo>
                              <a:lnTo>
                                <a:pt x="11268" y="14"/>
                              </a:lnTo>
                              <a:lnTo>
                                <a:pt x="11268" y="0"/>
                              </a:lnTo>
                              <a:lnTo>
                                <a:pt x="11164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8"/>
                              </a:lnTo>
                              <a:lnTo>
                                <a:pt x="0" y="1476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18" y="14882"/>
                              </a:lnTo>
                              <a:lnTo>
                                <a:pt x="1116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64"/>
                              </a:lnTo>
                              <a:lnTo>
                                <a:pt x="11282" y="118"/>
                              </a:lnTo>
                              <a:lnTo>
                                <a:pt x="11282" y="1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241FC" id="Freeform: Shape 8" o:spid="_x0000_s1026" style="position:absolute;margin-left:24pt;margin-top:24pt;width:564.15pt;height:744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" path="m11179,103r-15,l11164,118r,14646l118,14764,118,118r11046,l11164,103,118,103r-15,l103,118r,14646l103,14779r15,l11164,14779r15,l11179,14764r,-14646l11179,103xm11254,29r-61,l11193,89r,29l11193,14764r,29l11164,14793r-11046,l89,14793r,-29l89,118r,-29l118,89r11046,l11193,89r,-60l11164,29,118,29r-29,l29,29r,60l29,118r,14646l29,14793r,60l89,14853r29,l11164,14853r29,l11254,14853r,-60l11254,14764r,-14646l11254,89r,-60xm11282,r,l11268,r,14l11268,118r,14646l11268,14868r-104,l118,14868r-104,l14,14764,14,118,14,14r104,l11164,14r104,l11268,r-104,l118,,14,,,,,14,,118,,14764r,104l,14882r14,l118,14882r11046,l11268,14882r14,l11282,14868r,-104l11282,118r,-104l11282,xe" fillcolor="black" stroked="f">
                <v:path arrowok="t" o:connecttype="custom" o:connectlocs="7089140,370205;7089140,9679940;74930,379730;7089140,370205;65405,370205;65405,379730;65405,9689465;7089140,9689465;7098665,9679940;7098665,379730;7146290,323215;7107555,361315;7107555,379730;7107555,9698355;74930,9698355;56515,9679940;56515,379730;74930,361315;7107555,361315;7089140,323215;56515,323215;18415,361315;18415,379730;18415,9698355;56515,9736455;7089140,9736455;7146290,9736455;7146290,9679940;7146290,379730;7146290,323215;7164070,304800;7155180,313690;7155180,379730;7155180,9745980;74930,9745980;8890,9679940;8890,379730;74930,313690;7155180,313690;7089140,304800;8890,304800;0,313690;0,379730;0,9745980;8890,9754870;7089140,9754870;7164070,9754870;7164070,9745980;7164070,9679940;7164070,379730;7164070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 w:val="0"/>
          <w:noProof/>
          <w:sz w:val="20"/>
        </w:rPr>
        <w:drawing>
          <wp:inline distT="0" distB="0" distL="0" distR="0" wp14:anchorId="41E5D7DD" wp14:editId="29970B42">
            <wp:extent cx="3720465" cy="3720465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8968" w14:textId="77777777" w:rsidR="00976195" w:rsidRDefault="00976195" w:rsidP="00976195">
      <w:pPr>
        <w:pStyle w:val="BodyText"/>
        <w:rPr>
          <w:b w:val="0"/>
          <w:sz w:val="20"/>
        </w:rPr>
      </w:pPr>
    </w:p>
    <w:p w14:paraId="29772DF4" w14:textId="77777777" w:rsidR="00976195" w:rsidRDefault="00976195" w:rsidP="00976195">
      <w:pPr>
        <w:pStyle w:val="BodyText"/>
        <w:rPr>
          <w:b w:val="0"/>
          <w:sz w:val="20"/>
        </w:rPr>
      </w:pPr>
    </w:p>
    <w:p w14:paraId="5C2AB4F1" w14:textId="77777777" w:rsidR="00976195" w:rsidRDefault="00976195" w:rsidP="00976195">
      <w:pPr>
        <w:pStyle w:val="BodyText"/>
        <w:rPr>
          <w:b w:val="0"/>
          <w:sz w:val="20"/>
        </w:rPr>
      </w:pPr>
    </w:p>
    <w:p w14:paraId="6D6C7071" w14:textId="77777777" w:rsidR="00976195" w:rsidRDefault="00976195" w:rsidP="00976195">
      <w:pPr>
        <w:pStyle w:val="BodyText"/>
        <w:rPr>
          <w:b w:val="0"/>
          <w:sz w:val="20"/>
        </w:rPr>
      </w:pPr>
    </w:p>
    <w:p w14:paraId="742298A8" w14:textId="77777777" w:rsidR="00976195" w:rsidRDefault="00976195" w:rsidP="00976195">
      <w:pPr>
        <w:pStyle w:val="BodyText"/>
        <w:spacing w:before="5"/>
        <w:rPr>
          <w:b w:val="0"/>
          <w:sz w:val="29"/>
        </w:rPr>
      </w:pPr>
    </w:p>
    <w:p w14:paraId="0FF107DE" w14:textId="77777777" w:rsidR="00280911" w:rsidRDefault="00976195" w:rsidP="00976195">
      <w:pPr>
        <w:pStyle w:val="Title"/>
        <w:spacing w:before="81" w:line="669" w:lineRule="auto"/>
        <w:ind w:right="5687"/>
      </w:pPr>
      <w:r>
        <w:t xml:space="preserve">Name: Khizar Ali </w:t>
      </w:r>
    </w:p>
    <w:p w14:paraId="6E475DBD" w14:textId="045A1C01" w:rsidR="00976195" w:rsidRDefault="00976195" w:rsidP="00976195">
      <w:pPr>
        <w:pStyle w:val="Title"/>
        <w:spacing w:before="81" w:line="669" w:lineRule="auto"/>
        <w:ind w:right="5687"/>
      </w:pPr>
      <w:r>
        <w:t>Roll</w:t>
      </w:r>
      <w:r>
        <w:rPr>
          <w:spacing w:val="-15"/>
        </w:rPr>
        <w:t xml:space="preserve"> </w:t>
      </w:r>
      <w:r>
        <w:t>No:</w:t>
      </w:r>
      <w:r>
        <w:rPr>
          <w:spacing w:val="-16"/>
        </w:rPr>
        <w:t xml:space="preserve"> </w:t>
      </w:r>
      <w:r>
        <w:t>22P-</w:t>
      </w:r>
      <w:r>
        <w:rPr>
          <w:spacing w:val="-4"/>
        </w:rPr>
        <w:t>9269</w:t>
      </w:r>
    </w:p>
    <w:p w14:paraId="05881C70" w14:textId="683562EA" w:rsidR="00976195" w:rsidRDefault="00976195" w:rsidP="00976195">
      <w:pPr>
        <w:pStyle w:val="Title"/>
        <w:spacing w:line="672" w:lineRule="auto"/>
      </w:pPr>
      <w:r>
        <w:t>Subject:</w:t>
      </w:r>
      <w:r>
        <w:rPr>
          <w:spacing w:val="-15"/>
        </w:rPr>
        <w:t xml:space="preserve"> </w:t>
      </w:r>
      <w:r w:rsidR="00280911">
        <w:t>ICT Lab</w:t>
      </w:r>
      <w:r>
        <w:t xml:space="preserve"> </w:t>
      </w:r>
    </w:p>
    <w:p w14:paraId="42E40D7A" w14:textId="185EB533" w:rsidR="00976195" w:rsidRDefault="00976195" w:rsidP="00976195">
      <w:pPr>
        <w:pStyle w:val="Title"/>
        <w:spacing w:line="672" w:lineRule="auto"/>
      </w:pPr>
      <w:r>
        <w:t xml:space="preserve">Submitted to: </w:t>
      </w:r>
      <w:r w:rsidR="00280911">
        <w:t xml:space="preserve"> Muhammad Ahsan </w:t>
      </w:r>
    </w:p>
    <w:p w14:paraId="3BBA2C6C" w14:textId="535ADF11" w:rsidR="00B20FF1" w:rsidRDefault="00B20FF1"/>
    <w:p w14:paraId="37AEBAB4" w14:textId="20BB7B6C" w:rsidR="00B20FF1" w:rsidRDefault="00B20FF1"/>
    <w:p w14:paraId="537AAF88" w14:textId="24ACD152" w:rsidR="003854C0" w:rsidRDefault="003854C0"/>
    <w:p w14:paraId="4943BAB7" w14:textId="15A1D3A2" w:rsidR="00976195" w:rsidRDefault="00280911" w:rsidP="00976195">
      <w:pPr>
        <w:rPr>
          <w:b/>
          <w:bCs/>
          <w:sz w:val="44"/>
          <w:szCs w:val="44"/>
        </w:rPr>
      </w:pPr>
      <w:r w:rsidRPr="00280911">
        <w:rPr>
          <w:b/>
          <w:bCs/>
          <w:sz w:val="44"/>
          <w:szCs w:val="44"/>
        </w:rPr>
        <w:lastRenderedPageBreak/>
        <w:t>Task 1:</w:t>
      </w:r>
    </w:p>
    <w:p w14:paraId="0BE5495C" w14:textId="79B63199" w:rsidR="00280911" w:rsidRPr="00135BAD" w:rsidRDefault="00135BAD" w:rsidP="00135BAD">
      <w:pPr>
        <w:pStyle w:val="ListParagraph"/>
        <w:numPr>
          <w:ilvl w:val="0"/>
          <w:numId w:val="1"/>
        </w:numPr>
        <w:rPr>
          <w:sz w:val="36"/>
          <w:szCs w:val="44"/>
        </w:rPr>
      </w:pPr>
      <w:r w:rsidRPr="00135BAD">
        <w:rPr>
          <w:sz w:val="36"/>
          <w:szCs w:val="44"/>
        </w:rPr>
        <w:t xml:space="preserve">Find Total </w:t>
      </w:r>
    </w:p>
    <w:p w14:paraId="50499F1B" w14:textId="370E91C2" w:rsidR="00280911" w:rsidRPr="00280911" w:rsidRDefault="00135BAD" w:rsidP="00280911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9576C" wp14:editId="1A4A6879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6858000" cy="2751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96B2D" w14:textId="7C9181C0" w:rsidR="00280911" w:rsidRPr="00280911" w:rsidRDefault="00280911" w:rsidP="00280911">
      <w:pPr>
        <w:rPr>
          <w:sz w:val="44"/>
          <w:szCs w:val="44"/>
        </w:rPr>
      </w:pPr>
    </w:p>
    <w:p w14:paraId="752B8BDF" w14:textId="22A1E439" w:rsidR="00280911" w:rsidRPr="00280911" w:rsidRDefault="00280911" w:rsidP="00280911">
      <w:pPr>
        <w:rPr>
          <w:sz w:val="44"/>
          <w:szCs w:val="44"/>
        </w:rPr>
      </w:pPr>
    </w:p>
    <w:p w14:paraId="37BD1C13" w14:textId="6CEAD5AC" w:rsidR="00280911" w:rsidRDefault="00280911" w:rsidP="00280911">
      <w:pPr>
        <w:rPr>
          <w:b/>
          <w:bCs/>
          <w:sz w:val="44"/>
          <w:szCs w:val="44"/>
        </w:rPr>
      </w:pPr>
    </w:p>
    <w:p w14:paraId="08142059" w14:textId="0729A95D" w:rsidR="00280911" w:rsidRDefault="00280911" w:rsidP="00280911">
      <w:pPr>
        <w:jc w:val="right"/>
        <w:rPr>
          <w:sz w:val="44"/>
          <w:szCs w:val="44"/>
        </w:rPr>
      </w:pPr>
    </w:p>
    <w:p w14:paraId="6452FCA5" w14:textId="5EB3380E" w:rsidR="00280911" w:rsidRDefault="00280911" w:rsidP="00280911">
      <w:pPr>
        <w:jc w:val="right"/>
        <w:rPr>
          <w:sz w:val="44"/>
          <w:szCs w:val="44"/>
        </w:rPr>
      </w:pPr>
    </w:p>
    <w:p w14:paraId="1C7A636E" w14:textId="1E452D7B" w:rsidR="00280911" w:rsidRDefault="00280911" w:rsidP="00280911">
      <w:pPr>
        <w:jc w:val="right"/>
        <w:rPr>
          <w:sz w:val="44"/>
          <w:szCs w:val="44"/>
        </w:rPr>
      </w:pPr>
    </w:p>
    <w:p w14:paraId="5EEE9C33" w14:textId="6CC6CE4D" w:rsidR="00280911" w:rsidRDefault="00135BAD" w:rsidP="00135BAD">
      <w:pPr>
        <w:pStyle w:val="ListParagraph"/>
        <w:numPr>
          <w:ilvl w:val="0"/>
          <w:numId w:val="1"/>
        </w:numPr>
        <w:tabs>
          <w:tab w:val="left" w:pos="1035"/>
        </w:tabs>
        <w:rPr>
          <w:sz w:val="44"/>
          <w:szCs w:val="44"/>
        </w:rPr>
      </w:pPr>
      <w:r>
        <w:rPr>
          <w:sz w:val="44"/>
          <w:szCs w:val="44"/>
        </w:rPr>
        <w:t xml:space="preserve">Find average </w:t>
      </w:r>
    </w:p>
    <w:p w14:paraId="21E55011" w14:textId="2960ED17" w:rsidR="00135BAD" w:rsidRPr="00135BAD" w:rsidRDefault="00135BAD" w:rsidP="00135BAD">
      <w:pPr>
        <w:tabs>
          <w:tab w:val="left" w:pos="1035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06744A60" wp14:editId="3655EF23">
            <wp:extent cx="6696075" cy="2990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EEDA" w14:textId="09001CFD" w:rsidR="00280911" w:rsidRDefault="00135BAD" w:rsidP="00135BAD">
      <w:pPr>
        <w:tabs>
          <w:tab w:val="left" w:pos="112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6464DC6A" w14:textId="0C68CBCB" w:rsidR="00135BAD" w:rsidRDefault="00135BAD" w:rsidP="00135BAD">
      <w:pPr>
        <w:tabs>
          <w:tab w:val="left" w:pos="1125"/>
        </w:tabs>
        <w:rPr>
          <w:sz w:val="44"/>
          <w:szCs w:val="44"/>
        </w:rPr>
      </w:pPr>
    </w:p>
    <w:p w14:paraId="2B5ED2D6" w14:textId="6FCB1609" w:rsidR="00135BAD" w:rsidRDefault="00135BAD" w:rsidP="00135BAD">
      <w:pPr>
        <w:tabs>
          <w:tab w:val="left" w:pos="1125"/>
        </w:tabs>
        <w:rPr>
          <w:sz w:val="44"/>
          <w:szCs w:val="44"/>
        </w:rPr>
      </w:pPr>
    </w:p>
    <w:p w14:paraId="5D193D3F" w14:textId="57CB01C0" w:rsidR="00135BAD" w:rsidRDefault="00135BAD" w:rsidP="00135BAD">
      <w:pPr>
        <w:pStyle w:val="ListParagraph"/>
        <w:numPr>
          <w:ilvl w:val="0"/>
          <w:numId w:val="1"/>
        </w:numPr>
        <w:tabs>
          <w:tab w:val="left" w:pos="112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Find grades</w:t>
      </w:r>
    </w:p>
    <w:p w14:paraId="1DA0426A" w14:textId="06A7AE43" w:rsidR="00135BAD" w:rsidRPr="00135BAD" w:rsidRDefault="000E277C" w:rsidP="00135BAD">
      <w:pPr>
        <w:tabs>
          <w:tab w:val="left" w:pos="1125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EA350F0" wp14:editId="0E202EAF">
            <wp:extent cx="6667500" cy="3019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108" w14:textId="067B53D2" w:rsidR="00135BAD" w:rsidRDefault="006030DF" w:rsidP="006030DF">
      <w:pPr>
        <w:pStyle w:val="ListParagraph"/>
        <w:numPr>
          <w:ilvl w:val="0"/>
          <w:numId w:val="1"/>
        </w:numPr>
        <w:tabs>
          <w:tab w:val="left" w:pos="1125"/>
        </w:tabs>
        <w:rPr>
          <w:sz w:val="44"/>
          <w:szCs w:val="44"/>
        </w:rPr>
      </w:pPr>
      <w:r>
        <w:rPr>
          <w:sz w:val="44"/>
          <w:szCs w:val="44"/>
        </w:rPr>
        <w:t xml:space="preserve">Number of Students got A &amp; B </w:t>
      </w:r>
    </w:p>
    <w:p w14:paraId="7F913343" w14:textId="2D54D150" w:rsidR="006030DF" w:rsidRDefault="006030DF" w:rsidP="006030DF">
      <w:pPr>
        <w:tabs>
          <w:tab w:val="left" w:pos="1125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C9B59AF" wp14:editId="6420EC74">
            <wp:extent cx="4200525" cy="2343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2BB8" w14:textId="29EEBD76" w:rsidR="006030DF" w:rsidRPr="006030DF" w:rsidRDefault="006030DF" w:rsidP="006030DF">
      <w:pPr>
        <w:tabs>
          <w:tab w:val="left" w:pos="1125"/>
        </w:tabs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1954EF" wp14:editId="31067183">
            <wp:simplePos x="0" y="0"/>
            <wp:positionH relativeFrom="margin">
              <wp:posOffset>152400</wp:posOffset>
            </wp:positionH>
            <wp:positionV relativeFrom="paragraph">
              <wp:posOffset>191135</wp:posOffset>
            </wp:positionV>
            <wp:extent cx="4238625" cy="21336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772E6" w14:textId="32673041" w:rsidR="00280911" w:rsidRDefault="00280911" w:rsidP="00280911">
      <w:pPr>
        <w:jc w:val="right"/>
        <w:rPr>
          <w:sz w:val="44"/>
          <w:szCs w:val="44"/>
        </w:rPr>
      </w:pPr>
    </w:p>
    <w:p w14:paraId="22AB5FCD" w14:textId="2387001C" w:rsidR="00280911" w:rsidRDefault="00280911" w:rsidP="00280911">
      <w:pPr>
        <w:jc w:val="right"/>
        <w:rPr>
          <w:sz w:val="44"/>
          <w:szCs w:val="44"/>
        </w:rPr>
      </w:pPr>
    </w:p>
    <w:p w14:paraId="0D1BF456" w14:textId="39CCFF2A" w:rsidR="00280911" w:rsidRDefault="00280911" w:rsidP="00280911">
      <w:pPr>
        <w:jc w:val="right"/>
        <w:rPr>
          <w:sz w:val="44"/>
          <w:szCs w:val="44"/>
        </w:rPr>
      </w:pPr>
    </w:p>
    <w:p w14:paraId="3C0A7CC8" w14:textId="7961CF95" w:rsidR="00280911" w:rsidRDefault="00280911" w:rsidP="00280911">
      <w:pPr>
        <w:jc w:val="right"/>
        <w:rPr>
          <w:sz w:val="44"/>
          <w:szCs w:val="44"/>
        </w:rPr>
      </w:pPr>
    </w:p>
    <w:p w14:paraId="3865798C" w14:textId="1E0A507C" w:rsidR="00280911" w:rsidRDefault="006030DF" w:rsidP="006030DF">
      <w:pPr>
        <w:pStyle w:val="ListParagraph"/>
        <w:numPr>
          <w:ilvl w:val="0"/>
          <w:numId w:val="1"/>
        </w:numPr>
        <w:tabs>
          <w:tab w:val="left" w:pos="138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Su</w:t>
      </w:r>
      <w:r w:rsidR="007C1AC0">
        <w:rPr>
          <w:sz w:val="44"/>
          <w:szCs w:val="44"/>
        </w:rPr>
        <w:t xml:space="preserve">m and </w:t>
      </w:r>
      <w:proofErr w:type="spellStart"/>
      <w:r w:rsidR="007C1AC0">
        <w:rPr>
          <w:sz w:val="44"/>
          <w:szCs w:val="44"/>
        </w:rPr>
        <w:t>averge</w:t>
      </w:r>
      <w:proofErr w:type="spellEnd"/>
      <w:r w:rsidR="007C1AC0">
        <w:rPr>
          <w:sz w:val="44"/>
          <w:szCs w:val="44"/>
        </w:rPr>
        <w:t xml:space="preserve"> of </w:t>
      </w:r>
      <w:proofErr w:type="spellStart"/>
      <w:r w:rsidR="007C1AC0">
        <w:rPr>
          <w:sz w:val="44"/>
          <w:szCs w:val="44"/>
        </w:rPr>
        <w:t>ashok</w:t>
      </w:r>
      <w:proofErr w:type="spellEnd"/>
      <w:r w:rsidR="007C1AC0">
        <w:rPr>
          <w:sz w:val="44"/>
          <w:szCs w:val="44"/>
        </w:rPr>
        <w:t xml:space="preserve"> and </w:t>
      </w:r>
      <w:proofErr w:type="spellStart"/>
      <w:r w:rsidR="007C1AC0">
        <w:rPr>
          <w:sz w:val="44"/>
          <w:szCs w:val="44"/>
        </w:rPr>
        <w:t>manoj</w:t>
      </w:r>
      <w:proofErr w:type="spellEnd"/>
    </w:p>
    <w:p w14:paraId="198132F5" w14:textId="705FB10D" w:rsidR="006030DF" w:rsidRPr="006030DF" w:rsidRDefault="007C1AC0" w:rsidP="006030DF">
      <w:pPr>
        <w:tabs>
          <w:tab w:val="left" w:pos="1380"/>
        </w:tabs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060562" wp14:editId="38DBE56E">
            <wp:simplePos x="0" y="0"/>
            <wp:positionH relativeFrom="margin">
              <wp:posOffset>3524250</wp:posOffset>
            </wp:positionH>
            <wp:positionV relativeFrom="paragraph">
              <wp:posOffset>134620</wp:posOffset>
            </wp:positionV>
            <wp:extent cx="3113221" cy="30670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221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DF">
        <w:rPr>
          <w:noProof/>
        </w:rPr>
        <w:drawing>
          <wp:anchor distT="0" distB="0" distL="114300" distR="114300" simplePos="0" relativeHeight="251665408" behindDoc="0" locked="0" layoutInCell="1" allowOverlap="1" wp14:anchorId="2222FE05" wp14:editId="10EDC32B">
            <wp:simplePos x="0" y="0"/>
            <wp:positionH relativeFrom="margin">
              <wp:posOffset>47625</wp:posOffset>
            </wp:positionH>
            <wp:positionV relativeFrom="paragraph">
              <wp:posOffset>96520</wp:posOffset>
            </wp:positionV>
            <wp:extent cx="3141311" cy="316230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11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75399" w14:textId="2E37DF11" w:rsidR="00280911" w:rsidRDefault="00280911" w:rsidP="00280911">
      <w:pPr>
        <w:jc w:val="right"/>
        <w:rPr>
          <w:sz w:val="44"/>
          <w:szCs w:val="44"/>
        </w:rPr>
      </w:pPr>
    </w:p>
    <w:p w14:paraId="517C8279" w14:textId="63826BED" w:rsidR="00280911" w:rsidRDefault="00280911" w:rsidP="00280911">
      <w:pPr>
        <w:jc w:val="right"/>
        <w:rPr>
          <w:sz w:val="44"/>
          <w:szCs w:val="44"/>
        </w:rPr>
      </w:pPr>
    </w:p>
    <w:p w14:paraId="4A118276" w14:textId="77777777" w:rsidR="007C1AC0" w:rsidRDefault="007C1AC0" w:rsidP="00280911">
      <w:pPr>
        <w:tabs>
          <w:tab w:val="left" w:pos="1935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1133BF67" w14:textId="77777777" w:rsidR="007C1AC0" w:rsidRDefault="007C1AC0" w:rsidP="00280911">
      <w:pPr>
        <w:tabs>
          <w:tab w:val="left" w:pos="1935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0508CA84" w14:textId="0CDFCE4F" w:rsidR="007C1AC0" w:rsidRDefault="007C1AC0" w:rsidP="00280911">
      <w:pPr>
        <w:tabs>
          <w:tab w:val="left" w:pos="1935"/>
        </w:tabs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22B003" wp14:editId="2A69ABDD">
            <wp:simplePos x="0" y="0"/>
            <wp:positionH relativeFrom="margin">
              <wp:posOffset>57150</wp:posOffset>
            </wp:positionH>
            <wp:positionV relativeFrom="paragraph">
              <wp:posOffset>1211580</wp:posOffset>
            </wp:positionV>
            <wp:extent cx="2370171" cy="3200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17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9C94952" wp14:editId="5A4783FA">
            <wp:simplePos x="0" y="0"/>
            <wp:positionH relativeFrom="margin">
              <wp:posOffset>3168015</wp:posOffset>
            </wp:positionH>
            <wp:positionV relativeFrom="paragraph">
              <wp:posOffset>1106805</wp:posOffset>
            </wp:positionV>
            <wp:extent cx="2976867" cy="35242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67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73EB4" w14:textId="77777777" w:rsidR="007C1AC0" w:rsidRPr="007C1AC0" w:rsidRDefault="007C1AC0" w:rsidP="007C1AC0">
      <w:pPr>
        <w:rPr>
          <w:rFonts w:ascii="Times New Roman" w:hAnsi="Times New Roman" w:cs="Times New Roman"/>
          <w:sz w:val="52"/>
          <w:szCs w:val="52"/>
        </w:rPr>
      </w:pPr>
    </w:p>
    <w:p w14:paraId="632A1C1B" w14:textId="77777777" w:rsidR="007C1AC0" w:rsidRPr="007C1AC0" w:rsidRDefault="007C1AC0" w:rsidP="007C1AC0">
      <w:pPr>
        <w:rPr>
          <w:rFonts w:ascii="Times New Roman" w:hAnsi="Times New Roman" w:cs="Times New Roman"/>
          <w:sz w:val="52"/>
          <w:szCs w:val="52"/>
        </w:rPr>
      </w:pPr>
    </w:p>
    <w:p w14:paraId="00FA711D" w14:textId="61853490" w:rsidR="007C1AC0" w:rsidRDefault="007C1AC0" w:rsidP="007C1AC0">
      <w:pPr>
        <w:rPr>
          <w:rFonts w:ascii="Times New Roman" w:hAnsi="Times New Roman" w:cs="Times New Roman"/>
          <w:sz w:val="52"/>
          <w:szCs w:val="52"/>
        </w:rPr>
      </w:pPr>
    </w:p>
    <w:p w14:paraId="4E3E62B6" w14:textId="084C4256" w:rsidR="00280911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70998B2C" w14:textId="4D7CFE16" w:rsidR="007C1AC0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</w:p>
    <w:p w14:paraId="4F2C696F" w14:textId="75D5A030" w:rsidR="007C1AC0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</w:p>
    <w:p w14:paraId="1F6F3B9D" w14:textId="094EB85A" w:rsidR="007C1AC0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</w:p>
    <w:p w14:paraId="2C02FEA8" w14:textId="09F04216" w:rsidR="007C1AC0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</w:p>
    <w:p w14:paraId="6123EB4E" w14:textId="3A06FAB5" w:rsidR="007C1AC0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</w:p>
    <w:p w14:paraId="38CCD6C2" w14:textId="2557A49F" w:rsidR="007C1AC0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</w:p>
    <w:p w14:paraId="2E5340EE" w14:textId="4AEEA3C8" w:rsidR="007C1AC0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</w:p>
    <w:p w14:paraId="264A411B" w14:textId="31C98A7B" w:rsidR="007C1AC0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  <w:u w:val="double"/>
        </w:rPr>
      </w:pPr>
      <w:r>
        <w:rPr>
          <w:rFonts w:ascii="Times New Roman" w:hAnsi="Times New Roman" w:cs="Times New Roman"/>
          <w:sz w:val="52"/>
          <w:szCs w:val="52"/>
          <w:u w:val="double"/>
        </w:rPr>
        <w:lastRenderedPageBreak/>
        <w:t xml:space="preserve">TASK </w:t>
      </w:r>
      <w:r w:rsidRPr="007C1AC0">
        <w:rPr>
          <w:rFonts w:ascii="Times New Roman" w:hAnsi="Times New Roman" w:cs="Times New Roman"/>
          <w:sz w:val="52"/>
          <w:szCs w:val="52"/>
          <w:u w:val="double"/>
        </w:rPr>
        <w:t>2</w:t>
      </w:r>
      <w:r>
        <w:rPr>
          <w:rFonts w:ascii="Times New Roman" w:hAnsi="Times New Roman" w:cs="Times New Roman"/>
          <w:sz w:val="52"/>
          <w:szCs w:val="52"/>
          <w:u w:val="double"/>
        </w:rPr>
        <w:t>:</w:t>
      </w:r>
    </w:p>
    <w:p w14:paraId="1BD254CC" w14:textId="47F3D485" w:rsidR="007C1AC0" w:rsidRDefault="007C1AC0" w:rsidP="007C1AC0">
      <w:pPr>
        <w:pStyle w:val="ListParagraph"/>
        <w:numPr>
          <w:ilvl w:val="0"/>
          <w:numId w:val="1"/>
        </w:num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  <w:r w:rsidRPr="007C1AC0">
        <w:rPr>
          <w:rFonts w:ascii="Times New Roman" w:hAnsi="Times New Roman" w:cs="Times New Roman"/>
          <w:sz w:val="52"/>
          <w:szCs w:val="52"/>
        </w:rPr>
        <w:t xml:space="preserve">Finding amount </w:t>
      </w:r>
    </w:p>
    <w:p w14:paraId="3DC8C6E6" w14:textId="45352CE1" w:rsidR="007C1AC0" w:rsidRDefault="007C1AC0" w:rsidP="007C1AC0">
      <w:pPr>
        <w:tabs>
          <w:tab w:val="left" w:pos="9975"/>
        </w:tabs>
        <w:rPr>
          <w:noProof/>
        </w:rPr>
      </w:pPr>
      <w:r>
        <w:rPr>
          <w:noProof/>
        </w:rPr>
        <w:drawing>
          <wp:inline distT="0" distB="0" distL="0" distR="0" wp14:anchorId="240789E8" wp14:editId="50425EC6">
            <wp:extent cx="4991100" cy="2914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6B97" w14:textId="77625244" w:rsidR="007C1AC0" w:rsidRPr="007C1AC0" w:rsidRDefault="007C1AC0" w:rsidP="007C1AC0">
      <w:pPr>
        <w:pStyle w:val="ListParagraph"/>
        <w:numPr>
          <w:ilvl w:val="0"/>
          <w:numId w:val="1"/>
        </w:numPr>
        <w:tabs>
          <w:tab w:val="left" w:pos="9975"/>
        </w:tabs>
        <w:rPr>
          <w:b/>
          <w:noProof/>
        </w:rPr>
      </w:pPr>
      <w:r w:rsidRPr="007C1AC0">
        <w:rPr>
          <w:b/>
          <w:noProof/>
          <w:sz w:val="40"/>
        </w:rPr>
        <w:t xml:space="preserve">Finding Gardes </w:t>
      </w:r>
    </w:p>
    <w:p w14:paraId="11FAF54A" w14:textId="1C201B70" w:rsidR="007C1AC0" w:rsidRPr="007C1AC0" w:rsidRDefault="007C1AC0" w:rsidP="007C1AC0">
      <w:pPr>
        <w:tabs>
          <w:tab w:val="left" w:pos="9975"/>
        </w:tabs>
        <w:rPr>
          <w:b/>
          <w:noProof/>
        </w:rPr>
      </w:pPr>
      <w:r>
        <w:rPr>
          <w:noProof/>
        </w:rPr>
        <w:drawing>
          <wp:inline distT="0" distB="0" distL="0" distR="0" wp14:anchorId="16C96BC3" wp14:editId="4837C3AC">
            <wp:extent cx="6372225" cy="3209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CCFA" w14:textId="1E5A814B" w:rsidR="007C1AC0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</w:p>
    <w:p w14:paraId="111ECBA1" w14:textId="6576877F" w:rsidR="007C1AC0" w:rsidRDefault="007C1AC0" w:rsidP="007C1AC0">
      <w:pPr>
        <w:tabs>
          <w:tab w:val="left" w:pos="9975"/>
        </w:tabs>
        <w:rPr>
          <w:rFonts w:ascii="Times New Roman" w:hAnsi="Times New Roman" w:cs="Times New Roman"/>
          <w:sz w:val="52"/>
          <w:szCs w:val="52"/>
        </w:rPr>
      </w:pPr>
    </w:p>
    <w:p w14:paraId="31482367" w14:textId="12862621" w:rsidR="007C1AC0" w:rsidRDefault="00415F99" w:rsidP="007C1AC0">
      <w:pPr>
        <w:pStyle w:val="ListParagraph"/>
        <w:numPr>
          <w:ilvl w:val="0"/>
          <w:numId w:val="1"/>
        </w:numPr>
        <w:tabs>
          <w:tab w:val="left" w:pos="9975"/>
        </w:tabs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lastRenderedPageBreak/>
        <w:t xml:space="preserve">Finding Total Quantity, item greater than </w:t>
      </w:r>
      <w:proofErr w:type="gramStart"/>
      <w:r>
        <w:rPr>
          <w:rFonts w:ascii="Times New Roman" w:hAnsi="Times New Roman" w:cs="Times New Roman"/>
          <w:sz w:val="40"/>
          <w:szCs w:val="52"/>
        </w:rPr>
        <w:t>20 ,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item less than 20 </w:t>
      </w:r>
    </w:p>
    <w:p w14:paraId="43AC3238" w14:textId="139E7F87" w:rsidR="00415F99" w:rsidRDefault="00415F99" w:rsidP="00415F99">
      <w:pPr>
        <w:tabs>
          <w:tab w:val="left" w:pos="9975"/>
        </w:tabs>
        <w:rPr>
          <w:rFonts w:ascii="Times New Roman" w:hAnsi="Times New Roman" w:cs="Times New Roman"/>
          <w:sz w:val="40"/>
          <w:szCs w:val="5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0EF41F" wp14:editId="077A37A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981575" cy="246634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6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458D" w14:textId="4D858BA4" w:rsidR="00415F99" w:rsidRPr="00415F99" w:rsidRDefault="00415F99" w:rsidP="00415F99">
      <w:pPr>
        <w:rPr>
          <w:rFonts w:ascii="Times New Roman" w:hAnsi="Times New Roman" w:cs="Times New Roman"/>
          <w:sz w:val="40"/>
          <w:szCs w:val="52"/>
        </w:rPr>
      </w:pPr>
    </w:p>
    <w:p w14:paraId="3D5F3E7A" w14:textId="1BF3E6EF" w:rsidR="00415F99" w:rsidRPr="00415F99" w:rsidRDefault="00415F99" w:rsidP="00415F99">
      <w:pPr>
        <w:rPr>
          <w:rFonts w:ascii="Times New Roman" w:hAnsi="Times New Roman" w:cs="Times New Roman"/>
          <w:sz w:val="40"/>
          <w:szCs w:val="52"/>
        </w:rPr>
      </w:pPr>
    </w:p>
    <w:p w14:paraId="57AB56AD" w14:textId="7BC8AF07" w:rsidR="00415F99" w:rsidRPr="00415F99" w:rsidRDefault="00415F99" w:rsidP="00415F99">
      <w:pPr>
        <w:rPr>
          <w:rFonts w:ascii="Times New Roman" w:hAnsi="Times New Roman" w:cs="Times New Roman"/>
          <w:sz w:val="40"/>
          <w:szCs w:val="52"/>
        </w:rPr>
      </w:pPr>
    </w:p>
    <w:p w14:paraId="3A26A8C5" w14:textId="08DED0A1" w:rsidR="00415F99" w:rsidRPr="00415F99" w:rsidRDefault="00415F99" w:rsidP="00415F99">
      <w:pPr>
        <w:rPr>
          <w:rFonts w:ascii="Times New Roman" w:hAnsi="Times New Roman" w:cs="Times New Roman"/>
          <w:sz w:val="40"/>
          <w:szCs w:val="52"/>
        </w:rPr>
      </w:pPr>
    </w:p>
    <w:p w14:paraId="4E2DB041" w14:textId="45E6A3B3" w:rsidR="00415F99" w:rsidRPr="00415F99" w:rsidRDefault="00415F99" w:rsidP="00415F99">
      <w:pPr>
        <w:rPr>
          <w:rFonts w:ascii="Times New Roman" w:hAnsi="Times New Roman" w:cs="Times New Roman"/>
          <w:sz w:val="40"/>
          <w:szCs w:val="52"/>
        </w:rPr>
      </w:pPr>
    </w:p>
    <w:p w14:paraId="3A7DB3F3" w14:textId="530161C2" w:rsidR="00415F99" w:rsidRPr="00415F99" w:rsidRDefault="00415F99" w:rsidP="00415F99">
      <w:pPr>
        <w:rPr>
          <w:rFonts w:ascii="Times New Roman" w:hAnsi="Times New Roman" w:cs="Times New Roman"/>
          <w:sz w:val="40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2329A1" wp14:editId="4F018336">
            <wp:simplePos x="0" y="0"/>
            <wp:positionH relativeFrom="column">
              <wp:posOffset>19050</wp:posOffset>
            </wp:positionH>
            <wp:positionV relativeFrom="paragraph">
              <wp:posOffset>139700</wp:posOffset>
            </wp:positionV>
            <wp:extent cx="3886200" cy="2754775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795" cy="276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3556D" w14:textId="6155A4E6" w:rsidR="00415F99" w:rsidRDefault="00415F99" w:rsidP="00415F99">
      <w:pPr>
        <w:rPr>
          <w:rFonts w:ascii="Times New Roman" w:hAnsi="Times New Roman" w:cs="Times New Roman"/>
          <w:sz w:val="40"/>
          <w:szCs w:val="52"/>
        </w:rPr>
      </w:pPr>
    </w:p>
    <w:p w14:paraId="12B3D1E7" w14:textId="079AEE3E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ab/>
      </w:r>
    </w:p>
    <w:p w14:paraId="7563AB92" w14:textId="07876D49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</w:p>
    <w:p w14:paraId="7A0F979C" w14:textId="18290FC4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</w:p>
    <w:p w14:paraId="611B5E26" w14:textId="593D1D1A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</w:p>
    <w:p w14:paraId="4A6ECA2F" w14:textId="218722E7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</w:p>
    <w:p w14:paraId="59D2F47C" w14:textId="3C22EE0F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B3D247" wp14:editId="0A1DE992">
            <wp:simplePos x="0" y="0"/>
            <wp:positionH relativeFrom="column">
              <wp:posOffset>2138654</wp:posOffset>
            </wp:positionH>
            <wp:positionV relativeFrom="paragraph">
              <wp:posOffset>13335</wp:posOffset>
            </wp:positionV>
            <wp:extent cx="4032911" cy="2838450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178" cy="284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ABA5F" w14:textId="74CCC02D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</w:p>
    <w:p w14:paraId="6DF56D50" w14:textId="38962F07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</w:p>
    <w:p w14:paraId="7496E0BA" w14:textId="5B3840D2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</w:p>
    <w:p w14:paraId="181B9EDE" w14:textId="76AA77AC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</w:p>
    <w:p w14:paraId="04BDF733" w14:textId="06C120CB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</w:p>
    <w:p w14:paraId="3A13C73D" w14:textId="23CF518B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</w:p>
    <w:p w14:paraId="637807ED" w14:textId="249D39E7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lastRenderedPageBreak/>
        <w:t>TASK 3:</w:t>
      </w:r>
    </w:p>
    <w:p w14:paraId="1BD0DE8A" w14:textId="33D25566" w:rsidR="00415F99" w:rsidRDefault="00415F99" w:rsidP="00415F9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sz w:val="28"/>
          <w:szCs w:val="52"/>
        </w:rPr>
      </w:pPr>
      <w:proofErr w:type="gramStart"/>
      <w:r>
        <w:rPr>
          <w:rFonts w:ascii="Times New Roman" w:hAnsi="Times New Roman" w:cs="Times New Roman"/>
          <w:sz w:val="28"/>
          <w:szCs w:val="52"/>
        </w:rPr>
        <w:t>Sum ,Average</w:t>
      </w:r>
      <w:proofErr w:type="gramEnd"/>
      <w:r>
        <w:rPr>
          <w:rFonts w:ascii="Times New Roman" w:hAnsi="Times New Roman" w:cs="Times New Roman"/>
          <w:sz w:val="28"/>
          <w:szCs w:val="52"/>
        </w:rPr>
        <w:t xml:space="preserve"> &amp; Grade </w:t>
      </w:r>
    </w:p>
    <w:p w14:paraId="2722F7C2" w14:textId="39C22CDB" w:rsidR="00415F99" w:rsidRDefault="00415F99" w:rsidP="00415F99">
      <w:pPr>
        <w:tabs>
          <w:tab w:val="left" w:pos="990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inline distT="0" distB="0" distL="0" distR="0" wp14:anchorId="4BEA63CB" wp14:editId="7F1612DB">
            <wp:extent cx="4486275" cy="26693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2254" cy="26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B4BE" w14:textId="274E0AC8" w:rsidR="00415F99" w:rsidRPr="00415F99" w:rsidRDefault="00415F99" w:rsidP="00415F99">
      <w:pPr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7B5FF51" wp14:editId="1631C12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591970" cy="24479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97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8676A" w14:textId="0BBBE8ED" w:rsidR="00415F99" w:rsidRDefault="00415F99" w:rsidP="00415F99">
      <w:pPr>
        <w:rPr>
          <w:rFonts w:ascii="Times New Roman" w:hAnsi="Times New Roman" w:cs="Times New Roman"/>
          <w:sz w:val="28"/>
          <w:szCs w:val="52"/>
        </w:rPr>
      </w:pPr>
    </w:p>
    <w:p w14:paraId="2D72CCAA" w14:textId="30DF941F" w:rsidR="00415F99" w:rsidRDefault="00415F99" w:rsidP="00415F99">
      <w:pPr>
        <w:tabs>
          <w:tab w:val="left" w:pos="3090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ab/>
      </w:r>
    </w:p>
    <w:p w14:paraId="664248DB" w14:textId="288CE729" w:rsidR="00415F99" w:rsidRPr="00415F99" w:rsidRDefault="00415F99" w:rsidP="00415F99">
      <w:pPr>
        <w:rPr>
          <w:rFonts w:ascii="Times New Roman" w:hAnsi="Times New Roman" w:cs="Times New Roman"/>
          <w:sz w:val="28"/>
          <w:szCs w:val="52"/>
        </w:rPr>
      </w:pPr>
    </w:p>
    <w:p w14:paraId="342DB762" w14:textId="4D03B998" w:rsidR="00415F99" w:rsidRPr="00415F99" w:rsidRDefault="00415F99" w:rsidP="00415F99">
      <w:pPr>
        <w:rPr>
          <w:rFonts w:ascii="Times New Roman" w:hAnsi="Times New Roman" w:cs="Times New Roman"/>
          <w:sz w:val="28"/>
          <w:szCs w:val="52"/>
        </w:rPr>
      </w:pPr>
    </w:p>
    <w:p w14:paraId="47F91CD0" w14:textId="6C13D2C5" w:rsidR="00415F99" w:rsidRPr="00415F99" w:rsidRDefault="00415F99" w:rsidP="00415F99">
      <w:pPr>
        <w:rPr>
          <w:rFonts w:ascii="Times New Roman" w:hAnsi="Times New Roman" w:cs="Times New Roman"/>
          <w:sz w:val="28"/>
          <w:szCs w:val="52"/>
        </w:rPr>
      </w:pPr>
    </w:p>
    <w:p w14:paraId="54C47AF3" w14:textId="05FC9CF9" w:rsidR="00415F99" w:rsidRPr="00415F99" w:rsidRDefault="00415F99" w:rsidP="00415F99">
      <w:pPr>
        <w:rPr>
          <w:rFonts w:ascii="Times New Roman" w:hAnsi="Times New Roman" w:cs="Times New Roman"/>
          <w:sz w:val="28"/>
          <w:szCs w:val="52"/>
        </w:rPr>
      </w:pPr>
    </w:p>
    <w:p w14:paraId="6EE9089E" w14:textId="508A9EEE" w:rsidR="00415F99" w:rsidRPr="00415F99" w:rsidRDefault="00415F99" w:rsidP="00415F99">
      <w:pPr>
        <w:rPr>
          <w:rFonts w:ascii="Times New Roman" w:hAnsi="Times New Roman" w:cs="Times New Roman"/>
          <w:sz w:val="28"/>
          <w:szCs w:val="52"/>
        </w:rPr>
      </w:pPr>
    </w:p>
    <w:p w14:paraId="01490398" w14:textId="408CD5E1" w:rsidR="00415F99" w:rsidRPr="00415F99" w:rsidRDefault="000D2772" w:rsidP="00415F99">
      <w:pPr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618020" wp14:editId="238978D4">
            <wp:simplePos x="0" y="0"/>
            <wp:positionH relativeFrom="column">
              <wp:posOffset>180975</wp:posOffset>
            </wp:positionH>
            <wp:positionV relativeFrom="paragraph">
              <wp:posOffset>10795</wp:posOffset>
            </wp:positionV>
            <wp:extent cx="4762500" cy="2508363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0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B463C" w14:textId="3DFD87C1" w:rsidR="00415F99" w:rsidRPr="00415F99" w:rsidRDefault="00415F99" w:rsidP="00415F99">
      <w:pPr>
        <w:rPr>
          <w:rFonts w:ascii="Times New Roman" w:hAnsi="Times New Roman" w:cs="Times New Roman"/>
          <w:sz w:val="28"/>
          <w:szCs w:val="52"/>
        </w:rPr>
      </w:pPr>
    </w:p>
    <w:p w14:paraId="050A192D" w14:textId="4BA25DD6" w:rsidR="00415F99" w:rsidRDefault="00415F99" w:rsidP="00415F99">
      <w:pPr>
        <w:rPr>
          <w:rFonts w:ascii="Times New Roman" w:hAnsi="Times New Roman" w:cs="Times New Roman"/>
          <w:sz w:val="28"/>
          <w:szCs w:val="52"/>
        </w:rPr>
      </w:pPr>
    </w:p>
    <w:p w14:paraId="2EF6C61E" w14:textId="75F5E53D" w:rsidR="000D2772" w:rsidRDefault="000D2772" w:rsidP="00415F99">
      <w:pPr>
        <w:jc w:val="center"/>
        <w:rPr>
          <w:rFonts w:ascii="Times New Roman" w:hAnsi="Times New Roman" w:cs="Times New Roman"/>
          <w:sz w:val="28"/>
          <w:szCs w:val="52"/>
        </w:rPr>
      </w:pPr>
    </w:p>
    <w:p w14:paraId="5E6AD479" w14:textId="77777777" w:rsidR="000D2772" w:rsidRPr="000D2772" w:rsidRDefault="000D2772" w:rsidP="000D2772">
      <w:pPr>
        <w:rPr>
          <w:rFonts w:ascii="Times New Roman" w:hAnsi="Times New Roman" w:cs="Times New Roman"/>
          <w:sz w:val="28"/>
          <w:szCs w:val="52"/>
        </w:rPr>
      </w:pPr>
    </w:p>
    <w:p w14:paraId="3BF61C91" w14:textId="77777777" w:rsidR="000D2772" w:rsidRPr="000D2772" w:rsidRDefault="000D2772" w:rsidP="000D2772">
      <w:pPr>
        <w:rPr>
          <w:rFonts w:ascii="Times New Roman" w:hAnsi="Times New Roman" w:cs="Times New Roman"/>
          <w:sz w:val="28"/>
          <w:szCs w:val="52"/>
        </w:rPr>
      </w:pPr>
    </w:p>
    <w:p w14:paraId="40B35A9A" w14:textId="77777777" w:rsidR="000D2772" w:rsidRPr="000D2772" w:rsidRDefault="000D2772" w:rsidP="000D2772">
      <w:pPr>
        <w:rPr>
          <w:rFonts w:ascii="Times New Roman" w:hAnsi="Times New Roman" w:cs="Times New Roman"/>
          <w:sz w:val="28"/>
          <w:szCs w:val="52"/>
        </w:rPr>
      </w:pPr>
    </w:p>
    <w:p w14:paraId="2ADD1A58" w14:textId="77777777" w:rsidR="000D2772" w:rsidRPr="000D2772" w:rsidRDefault="000D2772" w:rsidP="000D2772">
      <w:pPr>
        <w:rPr>
          <w:rFonts w:ascii="Times New Roman" w:hAnsi="Times New Roman" w:cs="Times New Roman"/>
          <w:sz w:val="28"/>
          <w:szCs w:val="52"/>
        </w:rPr>
      </w:pPr>
    </w:p>
    <w:p w14:paraId="75684074" w14:textId="1A60CA45" w:rsidR="00415F99" w:rsidRDefault="000D2772" w:rsidP="000D2772">
      <w:pPr>
        <w:tabs>
          <w:tab w:val="left" w:pos="4155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ab/>
      </w:r>
    </w:p>
    <w:p w14:paraId="541C4537" w14:textId="75B7D8CD" w:rsidR="000D2772" w:rsidRDefault="000D2772" w:rsidP="000D2772">
      <w:pPr>
        <w:pStyle w:val="ListParagraph"/>
        <w:numPr>
          <w:ilvl w:val="0"/>
          <w:numId w:val="1"/>
        </w:numPr>
        <w:tabs>
          <w:tab w:val="left" w:pos="4155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A65E907" wp14:editId="3844CDB8">
            <wp:simplePos x="0" y="0"/>
            <wp:positionH relativeFrom="column">
              <wp:posOffset>3371850</wp:posOffset>
            </wp:positionH>
            <wp:positionV relativeFrom="paragraph">
              <wp:posOffset>333375</wp:posOffset>
            </wp:positionV>
            <wp:extent cx="3256915" cy="2257425"/>
            <wp:effectExtent l="0" t="0" r="63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35" cy="22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E9D44A3" wp14:editId="10D13FDC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3086100" cy="1610833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1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52"/>
        </w:rPr>
        <w:t xml:space="preserve">Total </w:t>
      </w:r>
      <w:proofErr w:type="gramStart"/>
      <w:r>
        <w:rPr>
          <w:rFonts w:ascii="Times New Roman" w:hAnsi="Times New Roman" w:cs="Times New Roman"/>
          <w:sz w:val="28"/>
          <w:szCs w:val="52"/>
        </w:rPr>
        <w:t>Subject ,</w:t>
      </w:r>
      <w:proofErr w:type="gramEnd"/>
      <w:r>
        <w:rPr>
          <w:rFonts w:ascii="Times New Roman" w:hAnsi="Times New Roman" w:cs="Times New Roman"/>
          <w:sz w:val="28"/>
          <w:szCs w:val="52"/>
        </w:rPr>
        <w:t xml:space="preserve"> Greater than 20 in 1</w:t>
      </w:r>
      <w:r w:rsidRPr="000D2772">
        <w:rPr>
          <w:rFonts w:ascii="Times New Roman" w:hAnsi="Times New Roman" w:cs="Times New Roman"/>
          <w:sz w:val="28"/>
          <w:szCs w:val="52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52"/>
        </w:rPr>
        <w:t xml:space="preserve"> , English , </w:t>
      </w:r>
      <w:proofErr w:type="spellStart"/>
      <w:r>
        <w:rPr>
          <w:rFonts w:ascii="Times New Roman" w:hAnsi="Times New Roman" w:cs="Times New Roman"/>
          <w:sz w:val="28"/>
          <w:szCs w:val="52"/>
        </w:rPr>
        <w:t>urdu</w:t>
      </w:r>
      <w:proofErr w:type="spellEnd"/>
      <w:r>
        <w:rPr>
          <w:rFonts w:ascii="Times New Roman" w:hAnsi="Times New Roman" w:cs="Times New Roman"/>
          <w:sz w:val="28"/>
          <w:szCs w:val="52"/>
        </w:rPr>
        <w:t xml:space="preserve"> , math , </w:t>
      </w:r>
      <w:proofErr w:type="spellStart"/>
      <w:r>
        <w:rPr>
          <w:rFonts w:ascii="Times New Roman" w:hAnsi="Times New Roman" w:cs="Times New Roman"/>
          <w:sz w:val="28"/>
          <w:szCs w:val="52"/>
        </w:rPr>
        <w:t>Grades,marks</w:t>
      </w:r>
      <w:proofErr w:type="spellEnd"/>
    </w:p>
    <w:p w14:paraId="32D30649" w14:textId="77777777" w:rsidR="000D2772" w:rsidRDefault="000D2772" w:rsidP="000D2772">
      <w:pPr>
        <w:tabs>
          <w:tab w:val="left" w:pos="4155"/>
        </w:tabs>
        <w:rPr>
          <w:rFonts w:ascii="Times New Roman" w:hAnsi="Times New Roman" w:cs="Times New Roman"/>
          <w:sz w:val="28"/>
          <w:szCs w:val="52"/>
        </w:rPr>
      </w:pPr>
    </w:p>
    <w:p w14:paraId="2369462E" w14:textId="77777777" w:rsidR="000D2772" w:rsidRDefault="000D2772" w:rsidP="000D2772">
      <w:pPr>
        <w:tabs>
          <w:tab w:val="left" w:pos="4155"/>
        </w:tabs>
        <w:rPr>
          <w:rFonts w:ascii="Times New Roman" w:hAnsi="Times New Roman" w:cs="Times New Roman"/>
          <w:sz w:val="28"/>
          <w:szCs w:val="52"/>
        </w:rPr>
      </w:pPr>
    </w:p>
    <w:p w14:paraId="1C82354F" w14:textId="77777777" w:rsidR="000D2772" w:rsidRDefault="000D2772" w:rsidP="000D2772">
      <w:pPr>
        <w:tabs>
          <w:tab w:val="left" w:pos="4155"/>
        </w:tabs>
        <w:rPr>
          <w:rFonts w:ascii="Times New Roman" w:hAnsi="Times New Roman" w:cs="Times New Roman"/>
          <w:sz w:val="28"/>
          <w:szCs w:val="52"/>
        </w:rPr>
      </w:pPr>
    </w:p>
    <w:p w14:paraId="25383622" w14:textId="77777777" w:rsidR="000D2772" w:rsidRDefault="000D2772" w:rsidP="000D2772">
      <w:pPr>
        <w:tabs>
          <w:tab w:val="left" w:pos="4155"/>
        </w:tabs>
        <w:rPr>
          <w:rFonts w:ascii="Times New Roman" w:hAnsi="Times New Roman" w:cs="Times New Roman"/>
          <w:sz w:val="28"/>
          <w:szCs w:val="52"/>
        </w:rPr>
      </w:pPr>
    </w:p>
    <w:p w14:paraId="1CED2054" w14:textId="77777777" w:rsidR="000D2772" w:rsidRDefault="000D2772" w:rsidP="000D2772">
      <w:pPr>
        <w:tabs>
          <w:tab w:val="left" w:pos="4155"/>
        </w:tabs>
        <w:rPr>
          <w:rFonts w:ascii="Times New Roman" w:hAnsi="Times New Roman" w:cs="Times New Roman"/>
          <w:sz w:val="28"/>
          <w:szCs w:val="52"/>
        </w:rPr>
      </w:pPr>
    </w:p>
    <w:p w14:paraId="68B424F3" w14:textId="1A2C0131" w:rsidR="000D2772" w:rsidRDefault="000D2772" w:rsidP="000D2772">
      <w:pPr>
        <w:tabs>
          <w:tab w:val="left" w:pos="4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3DCA8E" wp14:editId="0B33B1FC">
            <wp:simplePos x="0" y="0"/>
            <wp:positionH relativeFrom="margin">
              <wp:posOffset>66675</wp:posOffset>
            </wp:positionH>
            <wp:positionV relativeFrom="paragraph">
              <wp:posOffset>82550</wp:posOffset>
            </wp:positionV>
            <wp:extent cx="3203997" cy="19240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97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4E310" w14:textId="5F382801" w:rsidR="000D2772" w:rsidRDefault="000D2772" w:rsidP="000D2772">
      <w:pPr>
        <w:tabs>
          <w:tab w:val="left" w:pos="4155"/>
        </w:tabs>
        <w:rPr>
          <w:noProof/>
        </w:rPr>
      </w:pPr>
    </w:p>
    <w:p w14:paraId="1A153EFE" w14:textId="33D20479" w:rsidR="000D2772" w:rsidRDefault="000D2772" w:rsidP="000D2772">
      <w:pPr>
        <w:tabs>
          <w:tab w:val="left" w:pos="4155"/>
        </w:tabs>
        <w:rPr>
          <w:noProof/>
        </w:rPr>
      </w:pPr>
    </w:p>
    <w:p w14:paraId="6F0D2B33" w14:textId="3548ECCD" w:rsidR="000D2772" w:rsidRDefault="000D2772" w:rsidP="000D2772">
      <w:pPr>
        <w:tabs>
          <w:tab w:val="left" w:pos="4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6FA00A9" wp14:editId="47DB96C8">
            <wp:simplePos x="0" y="0"/>
            <wp:positionH relativeFrom="margin">
              <wp:posOffset>3228975</wp:posOffset>
            </wp:positionH>
            <wp:positionV relativeFrom="paragraph">
              <wp:posOffset>43180</wp:posOffset>
            </wp:positionV>
            <wp:extent cx="3514725" cy="13144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14CD2" w14:textId="7B1602CE" w:rsidR="000D2772" w:rsidRDefault="000D2772" w:rsidP="000D2772">
      <w:pPr>
        <w:tabs>
          <w:tab w:val="left" w:pos="4155"/>
        </w:tabs>
        <w:rPr>
          <w:noProof/>
        </w:rPr>
      </w:pPr>
    </w:p>
    <w:p w14:paraId="6C7A2D13" w14:textId="6C3AE122" w:rsidR="000D2772" w:rsidRDefault="000D2772" w:rsidP="000D2772">
      <w:pPr>
        <w:tabs>
          <w:tab w:val="left" w:pos="4155"/>
        </w:tabs>
        <w:rPr>
          <w:noProof/>
        </w:rPr>
      </w:pPr>
    </w:p>
    <w:p w14:paraId="39BC63C0" w14:textId="2F2C204E" w:rsidR="000D2772" w:rsidRDefault="000D2772" w:rsidP="000D2772">
      <w:pPr>
        <w:tabs>
          <w:tab w:val="left" w:pos="4155"/>
        </w:tabs>
        <w:rPr>
          <w:noProof/>
        </w:rPr>
      </w:pPr>
    </w:p>
    <w:p w14:paraId="6B7E6BD0" w14:textId="448FB791" w:rsidR="000D2772" w:rsidRDefault="000D2772" w:rsidP="000D2772">
      <w:pPr>
        <w:tabs>
          <w:tab w:val="left" w:pos="4155"/>
        </w:tabs>
        <w:rPr>
          <w:noProof/>
        </w:rPr>
      </w:pPr>
    </w:p>
    <w:p w14:paraId="0D9F23E7" w14:textId="3D0BB602" w:rsidR="000D2772" w:rsidRDefault="000D2772" w:rsidP="000D2772">
      <w:pPr>
        <w:tabs>
          <w:tab w:val="left" w:pos="4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A6ED5E" wp14:editId="5522BCF6">
            <wp:simplePos x="0" y="0"/>
            <wp:positionH relativeFrom="margin">
              <wp:posOffset>-9525</wp:posOffset>
            </wp:positionH>
            <wp:positionV relativeFrom="paragraph">
              <wp:posOffset>1834515</wp:posOffset>
            </wp:positionV>
            <wp:extent cx="3914775" cy="14097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4D8530E" wp14:editId="704D00C0">
            <wp:simplePos x="0" y="0"/>
            <wp:positionH relativeFrom="margin">
              <wp:posOffset>3476625</wp:posOffset>
            </wp:positionH>
            <wp:positionV relativeFrom="paragraph">
              <wp:posOffset>6350</wp:posOffset>
            </wp:positionV>
            <wp:extent cx="3371850" cy="10858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E254B3B" wp14:editId="06D9E5AE">
            <wp:simplePos x="0" y="0"/>
            <wp:positionH relativeFrom="column">
              <wp:posOffset>66675</wp:posOffset>
            </wp:positionH>
            <wp:positionV relativeFrom="paragraph">
              <wp:posOffset>15875</wp:posOffset>
            </wp:positionV>
            <wp:extent cx="3390900" cy="10096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3621C" w14:textId="4ADE0DF2" w:rsidR="000D2772" w:rsidRDefault="000D2772" w:rsidP="000D2772">
      <w:pPr>
        <w:tabs>
          <w:tab w:val="left" w:pos="4155"/>
        </w:tabs>
        <w:rPr>
          <w:noProof/>
        </w:rPr>
      </w:pPr>
    </w:p>
    <w:p w14:paraId="4B73E6BC" w14:textId="51074372" w:rsidR="000D2772" w:rsidRDefault="000D2772" w:rsidP="000D2772">
      <w:pPr>
        <w:tabs>
          <w:tab w:val="left" w:pos="4155"/>
        </w:tabs>
        <w:rPr>
          <w:noProof/>
        </w:rPr>
      </w:pPr>
    </w:p>
    <w:p w14:paraId="78A7F483" w14:textId="77777777" w:rsidR="000D2772" w:rsidRDefault="000D2772" w:rsidP="000D2772">
      <w:pPr>
        <w:tabs>
          <w:tab w:val="left" w:pos="4155"/>
        </w:tabs>
        <w:rPr>
          <w:noProof/>
        </w:rPr>
      </w:pPr>
    </w:p>
    <w:p w14:paraId="157B2815" w14:textId="75BA11FC" w:rsidR="000D2772" w:rsidRDefault="000D2772" w:rsidP="000D2772">
      <w:pPr>
        <w:tabs>
          <w:tab w:val="left" w:pos="4155"/>
        </w:tabs>
        <w:rPr>
          <w:noProof/>
        </w:rPr>
      </w:pPr>
    </w:p>
    <w:p w14:paraId="706D8A7F" w14:textId="77777777" w:rsidR="000D2772" w:rsidRDefault="000D2772" w:rsidP="000D2772">
      <w:pPr>
        <w:tabs>
          <w:tab w:val="left" w:pos="4155"/>
        </w:tabs>
        <w:rPr>
          <w:noProof/>
        </w:rPr>
      </w:pPr>
    </w:p>
    <w:p w14:paraId="46F8AC46" w14:textId="54CEDD53" w:rsidR="000D2772" w:rsidRDefault="000D2772" w:rsidP="000D2772">
      <w:pPr>
        <w:tabs>
          <w:tab w:val="left" w:pos="4155"/>
        </w:tabs>
        <w:rPr>
          <w:noProof/>
        </w:rPr>
      </w:pPr>
    </w:p>
    <w:p w14:paraId="0F26BF30" w14:textId="49B13B5B" w:rsidR="000D2772" w:rsidRDefault="000D2772" w:rsidP="000D2772">
      <w:pPr>
        <w:tabs>
          <w:tab w:val="left" w:pos="4155"/>
        </w:tabs>
        <w:rPr>
          <w:noProof/>
        </w:rPr>
      </w:pPr>
    </w:p>
    <w:p w14:paraId="2F3EE575" w14:textId="491E6CDA" w:rsidR="000D2772" w:rsidRDefault="000D2772" w:rsidP="000D2772">
      <w:pPr>
        <w:tabs>
          <w:tab w:val="left" w:pos="4155"/>
        </w:tabs>
        <w:rPr>
          <w:noProof/>
        </w:rPr>
      </w:pPr>
    </w:p>
    <w:p w14:paraId="39D2C6FB" w14:textId="2225CC5C" w:rsidR="000D2772" w:rsidRDefault="000D2772" w:rsidP="000D2772">
      <w:pPr>
        <w:tabs>
          <w:tab w:val="left" w:pos="4155"/>
        </w:tabs>
        <w:rPr>
          <w:noProof/>
        </w:rPr>
      </w:pPr>
    </w:p>
    <w:p w14:paraId="36A169E3" w14:textId="7B72E990" w:rsidR="000D2772" w:rsidRDefault="000D2772" w:rsidP="000D2772">
      <w:pPr>
        <w:tabs>
          <w:tab w:val="left" w:pos="4155"/>
        </w:tabs>
        <w:rPr>
          <w:noProof/>
        </w:rPr>
      </w:pPr>
    </w:p>
    <w:p w14:paraId="55736318" w14:textId="0552526E" w:rsidR="000D2772" w:rsidRDefault="000D2772" w:rsidP="000D2772">
      <w:pPr>
        <w:tabs>
          <w:tab w:val="left" w:pos="4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4EBEE59" wp14:editId="5C10D5F7">
            <wp:simplePos x="0" y="0"/>
            <wp:positionH relativeFrom="column">
              <wp:posOffset>1656715</wp:posOffset>
            </wp:positionH>
            <wp:positionV relativeFrom="paragraph">
              <wp:posOffset>140970</wp:posOffset>
            </wp:positionV>
            <wp:extent cx="4953000" cy="149542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3CC50" w14:textId="40C1AA8D" w:rsidR="000D2772" w:rsidRDefault="000D2772" w:rsidP="000D2772">
      <w:pPr>
        <w:tabs>
          <w:tab w:val="left" w:pos="4155"/>
        </w:tabs>
        <w:rPr>
          <w:noProof/>
        </w:rPr>
      </w:pPr>
    </w:p>
    <w:p w14:paraId="52EFE983" w14:textId="3B9AEF4A" w:rsidR="000D2772" w:rsidRDefault="000D2772" w:rsidP="000D2772">
      <w:pPr>
        <w:tabs>
          <w:tab w:val="left" w:pos="4155"/>
        </w:tabs>
        <w:rPr>
          <w:noProof/>
        </w:rPr>
      </w:pPr>
    </w:p>
    <w:p w14:paraId="5EB6D4CD" w14:textId="62A3B151" w:rsidR="000D2772" w:rsidRDefault="000D2772" w:rsidP="000D2772">
      <w:pPr>
        <w:tabs>
          <w:tab w:val="left" w:pos="4155"/>
        </w:tabs>
        <w:rPr>
          <w:noProof/>
        </w:rPr>
      </w:pPr>
    </w:p>
    <w:p w14:paraId="77BFF4AD" w14:textId="085B8138" w:rsidR="000D2772" w:rsidRDefault="000D2772" w:rsidP="000D2772">
      <w:pPr>
        <w:tabs>
          <w:tab w:val="left" w:pos="4155"/>
        </w:tabs>
        <w:rPr>
          <w:noProof/>
        </w:rPr>
      </w:pPr>
    </w:p>
    <w:p w14:paraId="0846F0F5" w14:textId="19BF81D1" w:rsidR="000D2772" w:rsidRDefault="000D2772" w:rsidP="000D2772">
      <w:pPr>
        <w:tabs>
          <w:tab w:val="left" w:pos="4155"/>
        </w:tabs>
        <w:rPr>
          <w:noProof/>
        </w:rPr>
      </w:pPr>
    </w:p>
    <w:p w14:paraId="3F32E38E" w14:textId="769E8D4B" w:rsidR="000D2772" w:rsidRDefault="005827D0" w:rsidP="000D2772">
      <w:pPr>
        <w:pStyle w:val="ListParagraph"/>
        <w:numPr>
          <w:ilvl w:val="0"/>
          <w:numId w:val="1"/>
        </w:numPr>
        <w:tabs>
          <w:tab w:val="left" w:pos="4155"/>
        </w:tabs>
        <w:rPr>
          <w:noProof/>
        </w:rPr>
      </w:pPr>
      <w:r>
        <w:rPr>
          <w:noProof/>
        </w:rPr>
        <w:lastRenderedPageBreak/>
        <w:t>English,math physics total/average</w:t>
      </w:r>
    </w:p>
    <w:p w14:paraId="3B9F6271" w14:textId="2BD0390F" w:rsidR="005827D0" w:rsidRDefault="005827D0" w:rsidP="005827D0">
      <w:pPr>
        <w:tabs>
          <w:tab w:val="left" w:pos="4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3030BC5" wp14:editId="38E976F8">
            <wp:simplePos x="0" y="0"/>
            <wp:positionH relativeFrom="margin">
              <wp:align>right</wp:align>
            </wp:positionH>
            <wp:positionV relativeFrom="paragraph">
              <wp:posOffset>1583055</wp:posOffset>
            </wp:positionV>
            <wp:extent cx="2942621" cy="2070100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21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0EC617" wp14:editId="43D22045">
            <wp:extent cx="3752850" cy="1485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5DE6" w14:textId="77777777" w:rsidR="000D2772" w:rsidRDefault="000D2772" w:rsidP="000D2772">
      <w:pPr>
        <w:tabs>
          <w:tab w:val="left" w:pos="4155"/>
        </w:tabs>
        <w:rPr>
          <w:noProof/>
        </w:rPr>
      </w:pPr>
    </w:p>
    <w:p w14:paraId="217A32B7" w14:textId="4EBFB6AF" w:rsidR="005827D0" w:rsidRDefault="005827D0" w:rsidP="000D2772">
      <w:pPr>
        <w:tabs>
          <w:tab w:val="left" w:pos="4155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inline distT="0" distB="0" distL="0" distR="0" wp14:anchorId="17C32462" wp14:editId="5D21AB03">
            <wp:extent cx="3848100" cy="1247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8468" cy="12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257B" w14:textId="5904C628" w:rsid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76AFC1CE" w14:textId="5086A084" w:rsidR="005827D0" w:rsidRDefault="005827D0" w:rsidP="005827D0">
      <w:pPr>
        <w:tabs>
          <w:tab w:val="left" w:pos="2790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15CF6B0" wp14:editId="0FD97D9F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3142615" cy="1876425"/>
            <wp:effectExtent l="0" t="0" r="63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9538B4" wp14:editId="73AD1FEA">
            <wp:extent cx="3695700" cy="1752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52"/>
        </w:rPr>
        <w:tab/>
      </w:r>
    </w:p>
    <w:p w14:paraId="528DE917" w14:textId="2378133C" w:rsid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DFA7683" wp14:editId="5C6B6949">
            <wp:simplePos x="0" y="0"/>
            <wp:positionH relativeFrom="column">
              <wp:posOffset>28575</wp:posOffset>
            </wp:positionH>
            <wp:positionV relativeFrom="paragraph">
              <wp:posOffset>182880</wp:posOffset>
            </wp:positionV>
            <wp:extent cx="4295775" cy="2009775"/>
            <wp:effectExtent l="0" t="0" r="952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249B2" w14:textId="55450058" w:rsidR="005827D0" w:rsidRDefault="005827D0" w:rsidP="005827D0">
      <w:pPr>
        <w:tabs>
          <w:tab w:val="left" w:pos="2895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ab/>
      </w:r>
    </w:p>
    <w:p w14:paraId="3BAC81FA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6688DA42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0537DBB4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149E5CDC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0370D209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339ED88F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532B0131" w14:textId="6FE6A4D0" w:rsid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7E4DA89C" w14:textId="33B7C15E" w:rsidR="000D2772" w:rsidRDefault="005827D0" w:rsidP="005827D0">
      <w:pPr>
        <w:tabs>
          <w:tab w:val="left" w:pos="1965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ab/>
      </w:r>
    </w:p>
    <w:p w14:paraId="2B81FF6D" w14:textId="7C46E259" w:rsidR="005827D0" w:rsidRDefault="005827D0" w:rsidP="005827D0">
      <w:pPr>
        <w:tabs>
          <w:tab w:val="left" w:pos="1965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lastRenderedPageBreak/>
        <w:t>Task 4:</w:t>
      </w:r>
    </w:p>
    <w:p w14:paraId="46667388" w14:textId="3C85FA7B" w:rsidR="005827D0" w:rsidRDefault="005827D0" w:rsidP="005827D0">
      <w:pPr>
        <w:pStyle w:val="ListParagraph"/>
        <w:numPr>
          <w:ilvl w:val="0"/>
          <w:numId w:val="1"/>
        </w:numPr>
        <w:tabs>
          <w:tab w:val="left" w:pos="1965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AE7EF5" wp14:editId="21E8EBB9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6743700" cy="2009609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00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52"/>
        </w:rPr>
        <w:t xml:space="preserve">Find 2.5% </w:t>
      </w:r>
      <w:proofErr w:type="gramStart"/>
      <w:r>
        <w:rPr>
          <w:rFonts w:ascii="Times New Roman" w:hAnsi="Times New Roman" w:cs="Times New Roman"/>
          <w:sz w:val="28"/>
          <w:szCs w:val="52"/>
        </w:rPr>
        <w:t>DA ,</w:t>
      </w:r>
      <w:proofErr w:type="gramEnd"/>
      <w:r>
        <w:rPr>
          <w:rFonts w:ascii="Times New Roman" w:hAnsi="Times New Roman" w:cs="Times New Roman"/>
          <w:sz w:val="28"/>
          <w:szCs w:val="52"/>
        </w:rPr>
        <w:t xml:space="preserve"> 3.5% HRA ,PF1.5%</w:t>
      </w:r>
    </w:p>
    <w:p w14:paraId="3B194571" w14:textId="7DF5F449" w:rsidR="005827D0" w:rsidRDefault="005827D0" w:rsidP="005827D0">
      <w:pPr>
        <w:tabs>
          <w:tab w:val="left" w:pos="1965"/>
        </w:tabs>
        <w:rPr>
          <w:rFonts w:ascii="Times New Roman" w:hAnsi="Times New Roman" w:cs="Times New Roman"/>
          <w:sz w:val="28"/>
          <w:szCs w:val="52"/>
        </w:rPr>
      </w:pPr>
    </w:p>
    <w:p w14:paraId="2C2E76A5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10C373C8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1508C7E7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7824ABBE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19EF9FCF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5FA97D45" w14:textId="18D2778E" w:rsid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5D4154A2" w14:textId="4683398E" w:rsidR="005827D0" w:rsidRDefault="005827D0" w:rsidP="005827D0">
      <w:pPr>
        <w:tabs>
          <w:tab w:val="left" w:pos="4305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ACD533" wp14:editId="1AD785D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858000" cy="25050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52"/>
        </w:rPr>
        <w:tab/>
      </w:r>
    </w:p>
    <w:p w14:paraId="6D1371BC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6378D361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439AE1EC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711DCAD6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2EB30736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1D8902B0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3343D8F9" w14:textId="2C38D0C9" w:rsid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1AAE875D" w14:textId="14E04E1F" w:rsidR="005827D0" w:rsidRDefault="005827D0" w:rsidP="005827D0">
      <w:pPr>
        <w:tabs>
          <w:tab w:val="left" w:pos="1200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ab/>
      </w:r>
      <w:r>
        <w:rPr>
          <w:noProof/>
        </w:rPr>
        <w:drawing>
          <wp:inline distT="0" distB="0" distL="0" distR="0" wp14:anchorId="740B9D26" wp14:editId="39C454A9">
            <wp:extent cx="6858000" cy="2289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C776" w14:textId="7E97A1C4" w:rsid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1A25C51B" w14:textId="5354BE88" w:rsidR="005827D0" w:rsidRDefault="005827D0" w:rsidP="005827D0">
      <w:pPr>
        <w:tabs>
          <w:tab w:val="left" w:pos="3015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ab/>
      </w:r>
    </w:p>
    <w:p w14:paraId="751E5A91" w14:textId="288573D9" w:rsidR="005827D0" w:rsidRDefault="005827D0" w:rsidP="005827D0">
      <w:pPr>
        <w:tabs>
          <w:tab w:val="left" w:pos="3015"/>
        </w:tabs>
        <w:rPr>
          <w:rFonts w:ascii="Times New Roman" w:hAnsi="Times New Roman" w:cs="Times New Roman"/>
          <w:sz w:val="28"/>
          <w:szCs w:val="52"/>
        </w:rPr>
      </w:pPr>
    </w:p>
    <w:p w14:paraId="22BA1963" w14:textId="61852A54" w:rsidR="005827D0" w:rsidRDefault="005827D0" w:rsidP="005827D0">
      <w:pPr>
        <w:pStyle w:val="ListParagraph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lastRenderedPageBreak/>
        <w:t xml:space="preserve">Finding </w:t>
      </w:r>
      <w:proofErr w:type="gramStart"/>
      <w:r>
        <w:rPr>
          <w:rFonts w:ascii="Times New Roman" w:hAnsi="Times New Roman" w:cs="Times New Roman"/>
          <w:sz w:val="28"/>
          <w:szCs w:val="52"/>
        </w:rPr>
        <w:t>Total ,</w:t>
      </w:r>
      <w:proofErr w:type="gramEnd"/>
      <w:r>
        <w:rPr>
          <w:rFonts w:ascii="Times New Roman" w:hAnsi="Times New Roman" w:cs="Times New Roman"/>
          <w:sz w:val="28"/>
          <w:szCs w:val="52"/>
        </w:rPr>
        <w:t xml:space="preserve"> Grade </w:t>
      </w:r>
    </w:p>
    <w:p w14:paraId="4CB5CB75" w14:textId="76A43852" w:rsidR="005827D0" w:rsidRDefault="005827D0" w:rsidP="005827D0">
      <w:pPr>
        <w:tabs>
          <w:tab w:val="left" w:pos="3015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inline distT="0" distB="0" distL="0" distR="0" wp14:anchorId="3E23BEEC" wp14:editId="223A17F4">
            <wp:extent cx="6858000" cy="25939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9089" w14:textId="664B88BF" w:rsidR="005827D0" w:rsidRDefault="005827D0" w:rsidP="005827D0">
      <w:pPr>
        <w:tabs>
          <w:tab w:val="left" w:pos="3015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ab/>
      </w:r>
      <w:r>
        <w:rPr>
          <w:noProof/>
        </w:rPr>
        <w:drawing>
          <wp:inline distT="0" distB="0" distL="0" distR="0" wp14:anchorId="53E3C51D" wp14:editId="0A908BB0">
            <wp:extent cx="6858000" cy="2514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FA5C" w14:textId="032EAD5A" w:rsidR="005827D0" w:rsidRDefault="005827D0" w:rsidP="005827D0">
      <w:pPr>
        <w:tabs>
          <w:tab w:val="left" w:pos="1980"/>
        </w:tabs>
        <w:rPr>
          <w:rFonts w:ascii="Times New Roman" w:hAnsi="Times New Roman" w:cs="Times New Roman"/>
          <w:sz w:val="28"/>
          <w:szCs w:val="52"/>
        </w:rPr>
      </w:pPr>
    </w:p>
    <w:p w14:paraId="30BD13BD" w14:textId="3E382DA8" w:rsidR="005827D0" w:rsidRDefault="005827D0" w:rsidP="005827D0">
      <w:pPr>
        <w:pStyle w:val="ListParagraph"/>
        <w:numPr>
          <w:ilvl w:val="0"/>
          <w:numId w:val="1"/>
        </w:numPr>
        <w:tabs>
          <w:tab w:val="left" w:pos="1980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 xml:space="preserve">Employ in Computer, </w:t>
      </w:r>
      <w:proofErr w:type="gramStart"/>
      <w:r>
        <w:rPr>
          <w:rFonts w:ascii="Times New Roman" w:hAnsi="Times New Roman" w:cs="Times New Roman"/>
          <w:sz w:val="28"/>
          <w:szCs w:val="52"/>
        </w:rPr>
        <w:t>Electrical ,</w:t>
      </w:r>
      <w:proofErr w:type="gramEnd"/>
      <w:r>
        <w:rPr>
          <w:rFonts w:ascii="Times New Roman" w:hAnsi="Times New Roman" w:cs="Times New Roman"/>
          <w:sz w:val="28"/>
          <w:szCs w:val="52"/>
        </w:rPr>
        <w:t xml:space="preserve"> Finance </w:t>
      </w:r>
    </w:p>
    <w:p w14:paraId="0C3C4978" w14:textId="2BCB1B7A" w:rsidR="005827D0" w:rsidRDefault="005827D0" w:rsidP="005827D0">
      <w:pPr>
        <w:tabs>
          <w:tab w:val="left" w:pos="1980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inline distT="0" distB="0" distL="0" distR="0" wp14:anchorId="0C4E0E05" wp14:editId="297C9775">
            <wp:extent cx="4076700" cy="2095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E519" w14:textId="5ED23DC3" w:rsidR="005827D0" w:rsidRDefault="005827D0" w:rsidP="005827D0">
      <w:pPr>
        <w:tabs>
          <w:tab w:val="left" w:pos="1980"/>
        </w:tabs>
        <w:rPr>
          <w:rFonts w:ascii="Times New Roman" w:hAnsi="Times New Roman" w:cs="Times New Roman"/>
          <w:sz w:val="28"/>
          <w:szCs w:val="52"/>
        </w:rPr>
      </w:pPr>
    </w:p>
    <w:p w14:paraId="42984006" w14:textId="621D9B1D" w:rsidR="005827D0" w:rsidRDefault="005827D0" w:rsidP="005827D0">
      <w:pPr>
        <w:tabs>
          <w:tab w:val="left" w:pos="1980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lastRenderedPageBreak/>
        <w:drawing>
          <wp:inline distT="0" distB="0" distL="0" distR="0" wp14:anchorId="45BC0BEA" wp14:editId="5A21EA12">
            <wp:extent cx="4895850" cy="1952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9AED" w14:textId="79ED432E" w:rsidR="005827D0" w:rsidRDefault="005827D0" w:rsidP="005827D0">
      <w:pPr>
        <w:tabs>
          <w:tab w:val="left" w:pos="1980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inline distT="0" distB="0" distL="0" distR="0" wp14:anchorId="2AA704BF" wp14:editId="2A362319">
            <wp:extent cx="6858000" cy="2095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3865" w14:textId="2F3FD465" w:rsidR="005827D0" w:rsidRDefault="005827D0" w:rsidP="005827D0">
      <w:pPr>
        <w:tabs>
          <w:tab w:val="left" w:pos="1980"/>
        </w:tabs>
        <w:rPr>
          <w:rFonts w:ascii="Times New Roman" w:hAnsi="Times New Roman" w:cs="Times New Roman"/>
          <w:sz w:val="28"/>
          <w:szCs w:val="52"/>
        </w:rPr>
      </w:pPr>
    </w:p>
    <w:p w14:paraId="3EC3FC09" w14:textId="68B5F018" w:rsidR="005827D0" w:rsidRDefault="005827D0" w:rsidP="005827D0">
      <w:pPr>
        <w:pStyle w:val="ListParagraph"/>
        <w:numPr>
          <w:ilvl w:val="0"/>
          <w:numId w:val="1"/>
        </w:numPr>
        <w:tabs>
          <w:tab w:val="left" w:pos="1980"/>
        </w:tabs>
        <w:rPr>
          <w:rFonts w:ascii="Times New Roman" w:hAnsi="Times New Roman" w:cs="Times New Roman"/>
          <w:sz w:val="28"/>
          <w:szCs w:val="52"/>
        </w:rPr>
      </w:pPr>
      <w:proofErr w:type="spellStart"/>
      <w:r>
        <w:rPr>
          <w:rFonts w:ascii="Times New Roman" w:hAnsi="Times New Roman" w:cs="Times New Roman"/>
          <w:sz w:val="28"/>
          <w:szCs w:val="52"/>
        </w:rPr>
        <w:t>Mnhoj</w:t>
      </w:r>
      <w:proofErr w:type="spellEnd"/>
      <w:r>
        <w:rPr>
          <w:rFonts w:ascii="Times New Roman" w:hAnsi="Times New Roman" w:cs="Times New Roman"/>
          <w:sz w:val="28"/>
          <w:szCs w:val="52"/>
        </w:rPr>
        <w:t xml:space="preserve"> &amp; Ashish Post </w:t>
      </w:r>
      <w:proofErr w:type="gramStart"/>
      <w:r>
        <w:rPr>
          <w:rFonts w:ascii="Times New Roman" w:hAnsi="Times New Roman" w:cs="Times New Roman"/>
          <w:sz w:val="28"/>
          <w:szCs w:val="52"/>
        </w:rPr>
        <w:t>&amp;  grade</w:t>
      </w:r>
      <w:proofErr w:type="gramEnd"/>
      <w:r>
        <w:rPr>
          <w:rFonts w:ascii="Times New Roman" w:hAnsi="Times New Roman" w:cs="Times New Roman"/>
          <w:sz w:val="28"/>
          <w:szCs w:val="52"/>
        </w:rPr>
        <w:t xml:space="preserve"> </w:t>
      </w:r>
    </w:p>
    <w:p w14:paraId="26C8BCDC" w14:textId="6BE2D613" w:rsidR="005827D0" w:rsidRDefault="005827D0" w:rsidP="005827D0">
      <w:pPr>
        <w:tabs>
          <w:tab w:val="left" w:pos="1980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inline distT="0" distB="0" distL="0" distR="0" wp14:anchorId="58E72D21" wp14:editId="545F7D0B">
            <wp:extent cx="2867025" cy="1541411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2667" cy="15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B95B6" wp14:editId="79D49847">
            <wp:extent cx="3009900" cy="1428662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1048" cy="14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4F43" w14:textId="77777777" w:rsidR="005827D0" w:rsidRPr="005827D0" w:rsidRDefault="005827D0" w:rsidP="005827D0">
      <w:pPr>
        <w:rPr>
          <w:rFonts w:ascii="Times New Roman" w:hAnsi="Times New Roman" w:cs="Times New Roman"/>
          <w:sz w:val="28"/>
          <w:szCs w:val="52"/>
        </w:rPr>
      </w:pPr>
    </w:p>
    <w:p w14:paraId="5366013C" w14:textId="5A10C41C" w:rsidR="005827D0" w:rsidRDefault="005827D0" w:rsidP="005827D0">
      <w:pPr>
        <w:tabs>
          <w:tab w:val="left" w:pos="1575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inline distT="0" distB="0" distL="0" distR="0" wp14:anchorId="29F75303" wp14:editId="6B490AEB">
            <wp:extent cx="2867025" cy="137294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1FF33" wp14:editId="04D0D1E4">
            <wp:extent cx="2476500" cy="1416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6398" cy="14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4D6C" w14:textId="6AE05D32" w:rsidR="005827D0" w:rsidRDefault="005827D0" w:rsidP="005827D0">
      <w:pPr>
        <w:tabs>
          <w:tab w:val="left" w:pos="1575"/>
        </w:tabs>
        <w:rPr>
          <w:rFonts w:ascii="Times New Roman" w:hAnsi="Times New Roman" w:cs="Times New Roman"/>
          <w:sz w:val="28"/>
          <w:szCs w:val="52"/>
        </w:rPr>
      </w:pPr>
    </w:p>
    <w:p w14:paraId="3C643409" w14:textId="6B2D1442" w:rsidR="005827D0" w:rsidRDefault="005827D0" w:rsidP="005827D0">
      <w:pPr>
        <w:tabs>
          <w:tab w:val="left" w:pos="1575"/>
        </w:tabs>
        <w:rPr>
          <w:rFonts w:ascii="Times New Roman" w:hAnsi="Times New Roman" w:cs="Times New Roman"/>
          <w:sz w:val="28"/>
          <w:szCs w:val="52"/>
        </w:rPr>
      </w:pPr>
    </w:p>
    <w:p w14:paraId="3B6F23C2" w14:textId="51A82539" w:rsidR="005827D0" w:rsidRDefault="005827D0" w:rsidP="005827D0">
      <w:pPr>
        <w:pStyle w:val="ListParagraph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lastRenderedPageBreak/>
        <w:t xml:space="preserve">Business </w:t>
      </w:r>
      <w:proofErr w:type="spellStart"/>
      <w:r>
        <w:rPr>
          <w:rFonts w:ascii="Times New Roman" w:hAnsi="Times New Roman" w:cs="Times New Roman"/>
          <w:sz w:val="28"/>
          <w:szCs w:val="52"/>
        </w:rPr>
        <w:t>salries</w:t>
      </w:r>
      <w:proofErr w:type="spellEnd"/>
      <w:r>
        <w:rPr>
          <w:rFonts w:ascii="Times New Roman" w:hAnsi="Times New Roman" w:cs="Times New Roman"/>
          <w:sz w:val="28"/>
          <w:szCs w:val="52"/>
        </w:rPr>
        <w:t xml:space="preserve"> in computer department </w:t>
      </w:r>
    </w:p>
    <w:p w14:paraId="3AA8DDF0" w14:textId="343E2B08" w:rsidR="005827D0" w:rsidRDefault="005827D0" w:rsidP="005827D0">
      <w:pPr>
        <w:tabs>
          <w:tab w:val="left" w:pos="1575"/>
        </w:tabs>
        <w:rPr>
          <w:rFonts w:ascii="Times New Roman" w:hAnsi="Times New Roman" w:cs="Times New Roman"/>
          <w:sz w:val="28"/>
          <w:szCs w:val="52"/>
        </w:rPr>
      </w:pPr>
      <w:r>
        <w:rPr>
          <w:noProof/>
        </w:rPr>
        <w:drawing>
          <wp:inline distT="0" distB="0" distL="0" distR="0" wp14:anchorId="443A6B0F" wp14:editId="1029F239">
            <wp:extent cx="5362575" cy="16002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9FD5" w14:textId="5E89B1F6" w:rsidR="005827D0" w:rsidRPr="005827D0" w:rsidRDefault="005827D0" w:rsidP="005827D0">
      <w:pPr>
        <w:tabs>
          <w:tab w:val="left" w:pos="1575"/>
        </w:tabs>
        <w:rPr>
          <w:rFonts w:ascii="Times New Roman" w:hAnsi="Times New Roman" w:cs="Times New Roman"/>
          <w:sz w:val="44"/>
          <w:szCs w:val="52"/>
          <w:u w:val="double"/>
        </w:rPr>
      </w:pPr>
    </w:p>
    <w:p w14:paraId="637D2300" w14:textId="0069E809" w:rsidR="005827D0" w:rsidRDefault="005827D0" w:rsidP="005827D0">
      <w:pPr>
        <w:tabs>
          <w:tab w:val="left" w:pos="1575"/>
        </w:tabs>
        <w:rPr>
          <w:rFonts w:ascii="Times New Roman" w:hAnsi="Times New Roman" w:cs="Times New Roman"/>
          <w:sz w:val="44"/>
          <w:szCs w:val="52"/>
          <w:u w:val="double"/>
        </w:rPr>
      </w:pPr>
      <w:r w:rsidRPr="005827D0">
        <w:rPr>
          <w:rFonts w:ascii="Times New Roman" w:hAnsi="Times New Roman" w:cs="Times New Roman"/>
          <w:sz w:val="44"/>
          <w:szCs w:val="52"/>
          <w:u w:val="double"/>
        </w:rPr>
        <w:t>Task 5:</w:t>
      </w:r>
    </w:p>
    <w:p w14:paraId="79F764DA" w14:textId="07E2A328" w:rsidR="005827D0" w:rsidRPr="005827D0" w:rsidRDefault="005827D0" w:rsidP="005827D0">
      <w:pPr>
        <w:pStyle w:val="ListParagraph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44"/>
          <w:szCs w:val="52"/>
          <w:u w:val="double"/>
        </w:rPr>
      </w:pPr>
      <w:r>
        <w:rPr>
          <w:rFonts w:ascii="Times New Roman" w:hAnsi="Times New Roman" w:cs="Times New Roman"/>
          <w:sz w:val="44"/>
          <w:szCs w:val="52"/>
        </w:rPr>
        <w:t xml:space="preserve">Sales &amp; Result </w:t>
      </w:r>
    </w:p>
    <w:p w14:paraId="1C99E7A9" w14:textId="52C50BE9" w:rsidR="005827D0" w:rsidRDefault="005827D0" w:rsidP="005827D0">
      <w:pPr>
        <w:tabs>
          <w:tab w:val="left" w:pos="1575"/>
        </w:tabs>
        <w:rPr>
          <w:rFonts w:ascii="Times New Roman" w:hAnsi="Times New Roman" w:cs="Times New Roman"/>
          <w:sz w:val="44"/>
          <w:szCs w:val="52"/>
          <w:u w:val="doub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FBA627F" wp14:editId="578F35F0">
            <wp:simplePos x="0" y="0"/>
            <wp:positionH relativeFrom="column">
              <wp:posOffset>59711</wp:posOffset>
            </wp:positionH>
            <wp:positionV relativeFrom="paragraph">
              <wp:posOffset>2385695</wp:posOffset>
            </wp:positionV>
            <wp:extent cx="6555084" cy="30480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181" cy="305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9321D8" wp14:editId="048511B8">
            <wp:extent cx="5924550" cy="226689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1" cy="228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0AA2" w14:textId="2C152B81" w:rsidR="005827D0" w:rsidRDefault="005827D0" w:rsidP="005827D0">
      <w:pPr>
        <w:tabs>
          <w:tab w:val="left" w:pos="1950"/>
        </w:tabs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ab/>
      </w:r>
    </w:p>
    <w:p w14:paraId="4332BC3F" w14:textId="0C6C8233" w:rsidR="005827D0" w:rsidRDefault="005827D0" w:rsidP="005827D0">
      <w:pPr>
        <w:tabs>
          <w:tab w:val="left" w:pos="1950"/>
        </w:tabs>
        <w:rPr>
          <w:rFonts w:ascii="Times New Roman" w:hAnsi="Times New Roman" w:cs="Times New Roman"/>
          <w:sz w:val="44"/>
          <w:szCs w:val="52"/>
        </w:rPr>
      </w:pPr>
    </w:p>
    <w:p w14:paraId="39CB92AE" w14:textId="51C6E0DF" w:rsidR="005827D0" w:rsidRDefault="005827D0" w:rsidP="005827D0">
      <w:pPr>
        <w:tabs>
          <w:tab w:val="left" w:pos="1950"/>
        </w:tabs>
        <w:rPr>
          <w:rFonts w:ascii="Times New Roman" w:hAnsi="Times New Roman" w:cs="Times New Roman"/>
          <w:sz w:val="44"/>
          <w:szCs w:val="52"/>
        </w:rPr>
      </w:pPr>
    </w:p>
    <w:p w14:paraId="55ADA5AD" w14:textId="01B9AF73" w:rsidR="005827D0" w:rsidRDefault="005827D0" w:rsidP="005827D0">
      <w:pPr>
        <w:tabs>
          <w:tab w:val="left" w:pos="1950"/>
        </w:tabs>
        <w:rPr>
          <w:rFonts w:ascii="Times New Roman" w:hAnsi="Times New Roman" w:cs="Times New Roman"/>
          <w:sz w:val="44"/>
          <w:szCs w:val="52"/>
        </w:rPr>
      </w:pPr>
    </w:p>
    <w:p w14:paraId="4B8C7AD6" w14:textId="67513617" w:rsidR="005827D0" w:rsidRDefault="005827D0" w:rsidP="005827D0">
      <w:pPr>
        <w:tabs>
          <w:tab w:val="left" w:pos="1950"/>
        </w:tabs>
        <w:rPr>
          <w:rFonts w:ascii="Times New Roman" w:hAnsi="Times New Roman" w:cs="Times New Roman"/>
          <w:sz w:val="44"/>
          <w:szCs w:val="52"/>
        </w:rPr>
      </w:pPr>
    </w:p>
    <w:p w14:paraId="3194F2BD" w14:textId="3A310318" w:rsidR="005827D0" w:rsidRDefault="005827D0" w:rsidP="005827D0">
      <w:pPr>
        <w:tabs>
          <w:tab w:val="left" w:pos="1950"/>
        </w:tabs>
        <w:rPr>
          <w:rFonts w:ascii="Times New Roman" w:hAnsi="Times New Roman" w:cs="Times New Roman"/>
          <w:sz w:val="44"/>
          <w:szCs w:val="52"/>
        </w:rPr>
      </w:pPr>
    </w:p>
    <w:p w14:paraId="05507FAC" w14:textId="7C3E95B0" w:rsidR="005827D0" w:rsidRDefault="005827D0" w:rsidP="005827D0">
      <w:pPr>
        <w:tabs>
          <w:tab w:val="left" w:pos="1950"/>
        </w:tabs>
        <w:rPr>
          <w:rFonts w:ascii="Times New Roman" w:hAnsi="Times New Roman" w:cs="Times New Roman"/>
          <w:sz w:val="44"/>
          <w:szCs w:val="52"/>
        </w:rPr>
      </w:pPr>
    </w:p>
    <w:p w14:paraId="08018796" w14:textId="3BCFC629" w:rsidR="005827D0" w:rsidRDefault="005827D0" w:rsidP="005827D0">
      <w:pPr>
        <w:pStyle w:val="ListParagraph"/>
        <w:numPr>
          <w:ilvl w:val="0"/>
          <w:numId w:val="1"/>
        </w:numPr>
        <w:tabs>
          <w:tab w:val="left" w:pos="1950"/>
        </w:tabs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lastRenderedPageBreak/>
        <w:t xml:space="preserve">Total sales </w:t>
      </w:r>
      <w:proofErr w:type="gramStart"/>
      <w:r>
        <w:rPr>
          <w:rFonts w:ascii="Times New Roman" w:hAnsi="Times New Roman" w:cs="Times New Roman"/>
          <w:sz w:val="44"/>
          <w:szCs w:val="52"/>
        </w:rPr>
        <w:t>man ,</w:t>
      </w:r>
      <w:proofErr w:type="gramEnd"/>
      <w:r>
        <w:rPr>
          <w:rFonts w:ascii="Times New Roman" w:hAnsi="Times New Roman" w:cs="Times New Roman"/>
          <w:sz w:val="44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52"/>
        </w:rPr>
        <w:t>ajeet</w:t>
      </w:r>
      <w:proofErr w:type="spellEnd"/>
      <w:r>
        <w:rPr>
          <w:rFonts w:ascii="Times New Roman" w:hAnsi="Times New Roman" w:cs="Times New Roman"/>
          <w:sz w:val="44"/>
          <w:szCs w:val="52"/>
        </w:rPr>
        <w:t xml:space="preserve"> , Rahul , Pooja , targets &amp; results</w:t>
      </w:r>
    </w:p>
    <w:p w14:paraId="2CF1E6AA" w14:textId="76B0F432" w:rsidR="00162564" w:rsidRDefault="005827D0" w:rsidP="005827D0">
      <w:pPr>
        <w:tabs>
          <w:tab w:val="left" w:pos="1950"/>
        </w:tabs>
        <w:rPr>
          <w:rFonts w:ascii="Times New Roman" w:hAnsi="Times New Roman" w:cs="Times New Roman"/>
          <w:sz w:val="44"/>
          <w:szCs w:val="52"/>
        </w:rPr>
      </w:pPr>
      <w:r>
        <w:rPr>
          <w:noProof/>
        </w:rPr>
        <w:drawing>
          <wp:inline distT="0" distB="0" distL="0" distR="0" wp14:anchorId="0F2673CB" wp14:editId="02923D11">
            <wp:extent cx="2948517" cy="160020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1106" cy="16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564">
        <w:rPr>
          <w:noProof/>
        </w:rPr>
        <w:drawing>
          <wp:inline distT="0" distB="0" distL="0" distR="0" wp14:anchorId="7A222F83" wp14:editId="272CB70E">
            <wp:extent cx="3551628" cy="14751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1682" cy="14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071C" w14:textId="31B51A64" w:rsidR="00162564" w:rsidRDefault="00162564" w:rsidP="00162564">
      <w:pPr>
        <w:tabs>
          <w:tab w:val="left" w:pos="4605"/>
        </w:tabs>
        <w:rPr>
          <w:rFonts w:ascii="Times New Roman" w:hAnsi="Times New Roman" w:cs="Times New Roman"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D6382B" wp14:editId="5AB6CBCB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3457575" cy="1200150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AD63ED6" wp14:editId="5C8B0AF2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3400425" cy="1096101"/>
            <wp:effectExtent l="0" t="0" r="0" b="889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9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52"/>
        </w:rPr>
        <w:tab/>
      </w:r>
    </w:p>
    <w:p w14:paraId="49ACAD89" w14:textId="77777777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518169A5" w14:textId="3B9202E5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0BC23A89" w14:textId="30F101B7" w:rsid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65925AD" wp14:editId="72141FB5">
            <wp:simplePos x="0" y="0"/>
            <wp:positionH relativeFrom="column">
              <wp:posOffset>114300</wp:posOffset>
            </wp:positionH>
            <wp:positionV relativeFrom="paragraph">
              <wp:posOffset>176530</wp:posOffset>
            </wp:positionV>
            <wp:extent cx="3057525" cy="909955"/>
            <wp:effectExtent l="0" t="0" r="9525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D1F710E" wp14:editId="17034086">
            <wp:simplePos x="0" y="0"/>
            <wp:positionH relativeFrom="column">
              <wp:posOffset>3657600</wp:posOffset>
            </wp:positionH>
            <wp:positionV relativeFrom="paragraph">
              <wp:posOffset>147955</wp:posOffset>
            </wp:positionV>
            <wp:extent cx="2847975" cy="827405"/>
            <wp:effectExtent l="0" t="0" r="952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573CC" w14:textId="2C524E9C" w:rsidR="00162564" w:rsidRDefault="00162564" w:rsidP="00162564">
      <w:pPr>
        <w:tabs>
          <w:tab w:val="left" w:pos="1065"/>
        </w:tabs>
        <w:rPr>
          <w:rFonts w:ascii="Times New Roman" w:hAnsi="Times New Roman" w:cs="Times New Roman"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DE252B8" wp14:editId="63F3412A">
            <wp:simplePos x="0" y="0"/>
            <wp:positionH relativeFrom="column">
              <wp:posOffset>247650</wp:posOffset>
            </wp:positionH>
            <wp:positionV relativeFrom="paragraph">
              <wp:posOffset>909320</wp:posOffset>
            </wp:positionV>
            <wp:extent cx="2762250" cy="1121410"/>
            <wp:effectExtent l="0" t="0" r="0" b="254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6AA12" w14:textId="77777777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28116D8D" w14:textId="77777777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2330B0C5" w14:textId="77777777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226F8C60" w14:textId="6C9E79AD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F978AF8" wp14:editId="0772007F">
            <wp:simplePos x="0" y="0"/>
            <wp:positionH relativeFrom="margin">
              <wp:posOffset>161925</wp:posOffset>
            </wp:positionH>
            <wp:positionV relativeFrom="paragraph">
              <wp:posOffset>411480</wp:posOffset>
            </wp:positionV>
            <wp:extent cx="4352925" cy="1304876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19" cy="131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11A5D" w14:textId="77777777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26E6F667" w14:textId="77777777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0CB6E74F" w14:textId="05878DC9" w:rsid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3C570C9F" w14:textId="16AEC2A8" w:rsidR="00162564" w:rsidRDefault="00162564" w:rsidP="00162564">
      <w:pPr>
        <w:tabs>
          <w:tab w:val="left" w:pos="3915"/>
        </w:tabs>
        <w:rPr>
          <w:rFonts w:ascii="Times New Roman" w:hAnsi="Times New Roman" w:cs="Times New Roman"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B4C43FE" wp14:editId="0F1B4293">
            <wp:simplePos x="0" y="0"/>
            <wp:positionH relativeFrom="column">
              <wp:posOffset>1</wp:posOffset>
            </wp:positionH>
            <wp:positionV relativeFrom="paragraph">
              <wp:posOffset>-7220585</wp:posOffset>
            </wp:positionV>
            <wp:extent cx="2990850" cy="1523759"/>
            <wp:effectExtent l="0" t="0" r="0" b="63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04" cy="1528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52"/>
        </w:rPr>
        <w:tab/>
      </w:r>
    </w:p>
    <w:p w14:paraId="496E7495" w14:textId="2D7B51E5" w:rsid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6F0188E4" w14:textId="3DBB453E" w:rsidR="005827D0" w:rsidRDefault="00162564" w:rsidP="00162564">
      <w:pPr>
        <w:tabs>
          <w:tab w:val="left" w:pos="3810"/>
        </w:tabs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ab/>
      </w:r>
    </w:p>
    <w:p w14:paraId="0A3AC950" w14:textId="62D10B9F" w:rsidR="00162564" w:rsidRDefault="00162564" w:rsidP="00162564">
      <w:pPr>
        <w:pStyle w:val="ListParagraph"/>
        <w:numPr>
          <w:ilvl w:val="0"/>
          <w:numId w:val="1"/>
        </w:numPr>
        <w:tabs>
          <w:tab w:val="left" w:pos="3810"/>
        </w:tabs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lastRenderedPageBreak/>
        <w:t xml:space="preserve">Sales man achieved target &amp; </w:t>
      </w:r>
      <w:proofErr w:type="spellStart"/>
      <w:r>
        <w:rPr>
          <w:rFonts w:ascii="Times New Roman" w:hAnsi="Times New Roman" w:cs="Times New Roman"/>
          <w:sz w:val="44"/>
          <w:szCs w:val="52"/>
        </w:rPr>
        <w:t>jan</w:t>
      </w:r>
      <w:proofErr w:type="spellEnd"/>
      <w:r>
        <w:rPr>
          <w:rFonts w:ascii="Times New Roman" w:hAnsi="Times New Roman" w:cs="Times New Roman"/>
          <w:sz w:val="44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44"/>
          <w:szCs w:val="52"/>
        </w:rPr>
        <w:t>feb</w:t>
      </w:r>
      <w:proofErr w:type="spellEnd"/>
      <w:r>
        <w:rPr>
          <w:rFonts w:ascii="Times New Roman" w:hAnsi="Times New Roman" w:cs="Times New Roman"/>
          <w:sz w:val="44"/>
          <w:szCs w:val="52"/>
        </w:rPr>
        <w:t xml:space="preserve"> sales</w:t>
      </w:r>
    </w:p>
    <w:p w14:paraId="08B7C747" w14:textId="7E479BB5" w:rsidR="00162564" w:rsidRDefault="00162564" w:rsidP="00162564">
      <w:pPr>
        <w:tabs>
          <w:tab w:val="left" w:pos="3810"/>
        </w:tabs>
        <w:rPr>
          <w:rFonts w:ascii="Times New Roman" w:hAnsi="Times New Roman" w:cs="Times New Roman"/>
          <w:sz w:val="44"/>
          <w:szCs w:val="52"/>
        </w:rPr>
      </w:pPr>
      <w:r>
        <w:rPr>
          <w:noProof/>
        </w:rPr>
        <w:drawing>
          <wp:inline distT="0" distB="0" distL="0" distR="0" wp14:anchorId="1585ED87" wp14:editId="4DF60A24">
            <wp:extent cx="6457950" cy="16097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5C4D" w14:textId="5ECA3434" w:rsidR="00162564" w:rsidRDefault="00162564" w:rsidP="00162564">
      <w:pPr>
        <w:tabs>
          <w:tab w:val="left" w:pos="4695"/>
        </w:tabs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ab/>
      </w:r>
      <w:r>
        <w:rPr>
          <w:noProof/>
        </w:rPr>
        <w:drawing>
          <wp:inline distT="0" distB="0" distL="0" distR="0" wp14:anchorId="564487B2" wp14:editId="3C685B53">
            <wp:extent cx="4857750" cy="2258854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9906" cy="22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8BF" w14:textId="2860C9EA" w:rsidR="00162564" w:rsidRDefault="00162564" w:rsidP="00162564">
      <w:pPr>
        <w:tabs>
          <w:tab w:val="left" w:pos="2625"/>
        </w:tabs>
        <w:rPr>
          <w:rFonts w:ascii="Times New Roman" w:hAnsi="Times New Roman" w:cs="Times New Roman"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FFAB58A" wp14:editId="242EE117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4719139" cy="2819400"/>
            <wp:effectExtent l="0" t="0" r="571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139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52"/>
        </w:rPr>
        <w:tab/>
      </w:r>
    </w:p>
    <w:p w14:paraId="3CFE3A37" w14:textId="2B1843CE" w:rsidR="00162564" w:rsidRDefault="00162564" w:rsidP="00162564">
      <w:pPr>
        <w:tabs>
          <w:tab w:val="left" w:pos="2625"/>
        </w:tabs>
        <w:rPr>
          <w:rFonts w:ascii="Times New Roman" w:hAnsi="Times New Roman" w:cs="Times New Roman"/>
          <w:sz w:val="44"/>
          <w:szCs w:val="52"/>
        </w:rPr>
      </w:pPr>
    </w:p>
    <w:p w14:paraId="0E419CAA" w14:textId="357DE2FB" w:rsidR="00162564" w:rsidRDefault="00162564" w:rsidP="00162564">
      <w:pPr>
        <w:tabs>
          <w:tab w:val="left" w:pos="2625"/>
        </w:tabs>
        <w:rPr>
          <w:rFonts w:ascii="Times New Roman" w:hAnsi="Times New Roman" w:cs="Times New Roman"/>
          <w:sz w:val="44"/>
          <w:szCs w:val="52"/>
        </w:rPr>
      </w:pPr>
    </w:p>
    <w:p w14:paraId="383DBF5B" w14:textId="77777777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2160EFFB" w14:textId="77777777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0B743537" w14:textId="77777777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639090A5" w14:textId="77777777" w:rsidR="00162564" w:rsidRP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397996CB" w14:textId="3C0A013A" w:rsidR="00162564" w:rsidRDefault="00162564" w:rsidP="00162564">
      <w:pPr>
        <w:rPr>
          <w:rFonts w:ascii="Times New Roman" w:hAnsi="Times New Roman" w:cs="Times New Roman"/>
          <w:sz w:val="44"/>
          <w:szCs w:val="52"/>
        </w:rPr>
      </w:pPr>
    </w:p>
    <w:p w14:paraId="66DDEE80" w14:textId="6A520E31" w:rsidR="00162564" w:rsidRDefault="00162564" w:rsidP="00162564">
      <w:pPr>
        <w:tabs>
          <w:tab w:val="left" w:pos="1230"/>
        </w:tabs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ab/>
      </w:r>
    </w:p>
    <w:p w14:paraId="68F75D11" w14:textId="19B422AD" w:rsidR="00162564" w:rsidRDefault="00162564" w:rsidP="00162564">
      <w:pPr>
        <w:tabs>
          <w:tab w:val="left" w:pos="1230"/>
        </w:tabs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lastRenderedPageBreak/>
        <w:t xml:space="preserve">Additional Task: </w:t>
      </w:r>
    </w:p>
    <w:p w14:paraId="52AF3774" w14:textId="53CAA0A8" w:rsidR="00162564" w:rsidRDefault="00162564" w:rsidP="00162564">
      <w:pPr>
        <w:tabs>
          <w:tab w:val="left" w:pos="1230"/>
        </w:tabs>
        <w:rPr>
          <w:rFonts w:ascii="Times New Roman" w:hAnsi="Times New Roman" w:cs="Times New Roman"/>
          <w:sz w:val="44"/>
          <w:szCs w:val="52"/>
        </w:rPr>
      </w:pPr>
      <w:r>
        <w:rPr>
          <w:noProof/>
        </w:rPr>
        <w:drawing>
          <wp:inline distT="0" distB="0" distL="0" distR="0" wp14:anchorId="120507F0" wp14:editId="3AA129BA">
            <wp:extent cx="6858000" cy="26181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2FF0" w14:textId="049B6623" w:rsidR="00162564" w:rsidRDefault="00162564" w:rsidP="00162564">
      <w:pPr>
        <w:tabs>
          <w:tab w:val="left" w:pos="1230"/>
        </w:tabs>
        <w:rPr>
          <w:rFonts w:ascii="Times New Roman" w:hAnsi="Times New Roman" w:cs="Times New Roman"/>
          <w:sz w:val="44"/>
          <w:szCs w:val="52"/>
        </w:rPr>
      </w:pPr>
      <w:proofErr w:type="gramStart"/>
      <w:r>
        <w:rPr>
          <w:rFonts w:ascii="Times New Roman" w:hAnsi="Times New Roman" w:cs="Times New Roman"/>
          <w:sz w:val="44"/>
          <w:szCs w:val="52"/>
        </w:rPr>
        <w:t>Complaints  Task</w:t>
      </w:r>
      <w:proofErr w:type="gramEnd"/>
    </w:p>
    <w:p w14:paraId="58AA1159" w14:textId="172F44EC" w:rsidR="00162564" w:rsidRPr="00162564" w:rsidRDefault="00162564" w:rsidP="00162564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 xml:space="preserve">Used conditional formatting on Grades </w:t>
      </w:r>
    </w:p>
    <w:p w14:paraId="0A347C36" w14:textId="73B1F6AA" w:rsidR="00162564" w:rsidRPr="00162564" w:rsidRDefault="00162564" w:rsidP="00162564">
      <w:pPr>
        <w:tabs>
          <w:tab w:val="left" w:pos="1230"/>
        </w:tabs>
        <w:rPr>
          <w:rFonts w:ascii="Times New Roman" w:hAnsi="Times New Roman" w:cs="Times New Roman"/>
          <w:sz w:val="44"/>
          <w:szCs w:val="52"/>
        </w:rPr>
      </w:pPr>
      <w:r>
        <w:rPr>
          <w:noProof/>
        </w:rPr>
        <w:drawing>
          <wp:inline distT="0" distB="0" distL="0" distR="0" wp14:anchorId="604DB98C" wp14:editId="20D41E4E">
            <wp:extent cx="3009900" cy="46291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2564" w:rsidRPr="00162564" w:rsidSect="00B20FF1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6375B"/>
    <w:multiLevelType w:val="hybridMultilevel"/>
    <w:tmpl w:val="1ED0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F1"/>
    <w:rsid w:val="000D2772"/>
    <w:rsid w:val="000E277C"/>
    <w:rsid w:val="00135BAD"/>
    <w:rsid w:val="00162564"/>
    <w:rsid w:val="00280911"/>
    <w:rsid w:val="003854C0"/>
    <w:rsid w:val="00415F99"/>
    <w:rsid w:val="005827D0"/>
    <w:rsid w:val="00600EEB"/>
    <w:rsid w:val="006030DF"/>
    <w:rsid w:val="00615823"/>
    <w:rsid w:val="007C1AC0"/>
    <w:rsid w:val="008C3689"/>
    <w:rsid w:val="00976195"/>
    <w:rsid w:val="00B20FF1"/>
    <w:rsid w:val="00F6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204D"/>
  <w15:chartTrackingRefBased/>
  <w15:docId w15:val="{77AE6EAC-F925-4169-A748-559C46F2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6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61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76195"/>
    <w:pPr>
      <w:widowControl w:val="0"/>
      <w:autoSpaceDE w:val="0"/>
      <w:autoSpaceDN w:val="0"/>
      <w:spacing w:after="0" w:line="240" w:lineRule="auto"/>
      <w:ind w:left="34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6195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135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5AEB-2C1E-45BA-84E7-461B6831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zar Ali</dc:creator>
  <cp:keywords/>
  <dc:description/>
  <cp:lastModifiedBy>Warraich Computer</cp:lastModifiedBy>
  <cp:revision>5</cp:revision>
  <cp:lastPrinted>2022-10-10T07:16:00Z</cp:lastPrinted>
  <dcterms:created xsi:type="dcterms:W3CDTF">2022-10-12T11:32:00Z</dcterms:created>
  <dcterms:modified xsi:type="dcterms:W3CDTF">2022-10-26T18:43:00Z</dcterms:modified>
</cp:coreProperties>
</file>